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8"/>
      </w:tblGrid>
      <w:tr w:rsidR="0062691E" w:rsidRPr="00D83B27" w:rsidTr="001E53E6">
        <w:tc>
          <w:tcPr>
            <w:tcW w:w="14788" w:type="dxa"/>
          </w:tcPr>
          <w:p w:rsidR="009D73ED" w:rsidRPr="00D83B27" w:rsidRDefault="009D73ED" w:rsidP="005233B5">
            <w:pPr>
              <w:spacing w:line="24" w:lineRule="atLeast"/>
              <w:rPr>
                <w:rFonts w:ascii="Times New Roman" w:eastAsia="Calibri" w:hAnsi="Times New Roman" w:cs="Times New Roman"/>
                <w:color w:val="FF0000"/>
                <w:sz w:val="28"/>
                <w:szCs w:val="28"/>
                <w:lang w:val="vi-VN"/>
              </w:rPr>
            </w:pPr>
            <w:bookmarkStart w:id="0" w:name="_GoBack"/>
            <w:r w:rsidRPr="00D83B27">
              <w:rPr>
                <w:rFonts w:ascii="Times New Roman" w:eastAsia="Calibri" w:hAnsi="Times New Roman" w:cs="Times New Roman"/>
                <w:color w:val="FF0000"/>
                <w:sz w:val="28"/>
                <w:szCs w:val="28"/>
              </w:rPr>
              <w:t>TỔ</w:t>
            </w:r>
            <w:r w:rsidRPr="00D83B27">
              <w:rPr>
                <w:rFonts w:ascii="Times New Roman" w:eastAsia="Calibri" w:hAnsi="Times New Roman" w:cs="Times New Roman"/>
                <w:color w:val="FF0000"/>
                <w:sz w:val="28"/>
                <w:szCs w:val="28"/>
                <w:lang w:val="vi-VN"/>
              </w:rPr>
              <w:t xml:space="preserve"> CHUYÊN MÔN MẪU GIÁO</w:t>
            </w:r>
          </w:p>
          <w:p w:rsidR="009D73ED" w:rsidRPr="00D83B27" w:rsidRDefault="009D73ED" w:rsidP="001D0C09">
            <w:pPr>
              <w:spacing w:line="24" w:lineRule="atLeast"/>
              <w:rPr>
                <w:rFonts w:ascii="Times New Roman" w:eastAsia="Calibri" w:hAnsi="Times New Roman" w:cs="Times New Roman"/>
                <w:i/>
                <w:color w:val="FF0000"/>
                <w:sz w:val="28"/>
                <w:szCs w:val="28"/>
              </w:rPr>
            </w:pPr>
            <w:r w:rsidRPr="00D83B27">
              <w:rPr>
                <w:rFonts w:ascii="Times New Roman" w:eastAsia="Calibri" w:hAnsi="Times New Roman" w:cs="Times New Roman"/>
                <w:b/>
                <w:color w:val="FF0000"/>
                <w:sz w:val="28"/>
                <w:szCs w:val="28"/>
                <w:lang w:val="vi-VN"/>
              </w:rPr>
              <w:t>LỚP MẪU GIÁO</w:t>
            </w:r>
            <w:r w:rsidR="001541EF" w:rsidRPr="00D83B27">
              <w:rPr>
                <w:rFonts w:ascii="Times New Roman" w:eastAsia="Calibri" w:hAnsi="Times New Roman" w:cs="Times New Roman"/>
                <w:b/>
                <w:color w:val="FF0000"/>
                <w:sz w:val="28"/>
                <w:szCs w:val="28"/>
              </w:rPr>
              <w:t xml:space="preserve"> </w:t>
            </w:r>
            <w:r w:rsidR="001D0C09">
              <w:rPr>
                <w:rFonts w:ascii="Times New Roman" w:eastAsia="Calibri" w:hAnsi="Times New Roman" w:cs="Times New Roman"/>
                <w:b/>
                <w:color w:val="FF0000"/>
                <w:sz w:val="28"/>
                <w:szCs w:val="28"/>
              </w:rPr>
              <w:t>A</w:t>
            </w:r>
            <w:r w:rsidR="001A30A4" w:rsidRPr="00D83B27">
              <w:rPr>
                <w:rFonts w:ascii="Times New Roman" w:eastAsia="Calibri" w:hAnsi="Times New Roman" w:cs="Times New Roman"/>
                <w:b/>
                <w:color w:val="FF0000"/>
                <w:sz w:val="28"/>
                <w:szCs w:val="28"/>
              </w:rPr>
              <w:t>5</w:t>
            </w:r>
          </w:p>
        </w:tc>
      </w:tr>
    </w:tbl>
    <w:p w:rsidR="00D63F26" w:rsidRPr="00D63F26" w:rsidRDefault="00C719FA" w:rsidP="00D63F26">
      <w:pPr>
        <w:spacing w:line="24" w:lineRule="atLeast"/>
        <w:jc w:val="center"/>
        <w:rPr>
          <w:rFonts w:ascii="Times New Roman" w:hAnsi="Times New Roman" w:cs="Times New Roman"/>
          <w:b/>
          <w:color w:val="FF0000"/>
          <w:sz w:val="28"/>
          <w:szCs w:val="28"/>
        </w:rPr>
      </w:pPr>
      <w:r w:rsidRPr="00C719FA">
        <w:rPr>
          <w:rFonts w:ascii="Times New Roman" w:eastAsia="Calibri" w:hAnsi="Times New Roman" w:cs="Times New Roman"/>
          <w:b/>
          <w:noProof/>
          <w:color w:val="FF0000"/>
          <w:sz w:val="28"/>
          <w:szCs w:val="28"/>
        </w:rPr>
        <w:pict>
          <v:line id="Straight Connector 1" o:spid="_x0000_s1026" style="position:absolute;left:0;text-align:left;flip:y;z-index:251662336;visibility:visible;mso-position-horizontal-relative:text;mso-position-vertical-relative:text;mso-width-relative:margin;mso-height-relative:margin" from="21.3pt,1.75pt" to="91.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" strokecolor="#4a7ebb">
            <o:lock v:ext="edit" shapetype="f"/>
          </v:line>
        </w:pict>
      </w:r>
      <w:r w:rsidR="00D63F26" w:rsidRPr="00CC4747">
        <w:rPr>
          <w:rFonts w:ascii="Times New Roman" w:eastAsia="Calibri" w:hAnsi="Times New Roman" w:cs="Times New Roman"/>
          <w:b/>
          <w:sz w:val="28"/>
          <w:szCs w:val="28"/>
          <w:shd w:val="clear" w:color="auto" w:fill="FFFFFF"/>
          <w:lang w:val="pt-PT"/>
        </w:rPr>
        <w:t>KẾ HOẠCH CHỦ ĐỀ LỚP MG A5</w:t>
      </w:r>
    </w:p>
    <w:p w:rsidR="00D63F26" w:rsidRPr="00CC4747"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rPr>
      </w:pPr>
      <w:r w:rsidRPr="00CC4747">
        <w:rPr>
          <w:rFonts w:ascii="Times New Roman" w:eastAsia="Calibri" w:hAnsi="Times New Roman" w:cs="Times New Roman"/>
          <w:b/>
          <w:sz w:val="28"/>
          <w:szCs w:val="28"/>
          <w:shd w:val="clear" w:color="auto" w:fill="FFFFFF"/>
          <w:lang w:val="pt-PT"/>
        </w:rPr>
        <w:t xml:space="preserve">Chủ đề:  </w:t>
      </w:r>
      <w:r w:rsidR="00B038F0">
        <w:rPr>
          <w:rFonts w:ascii="Times New Roman" w:eastAsia="Calibri" w:hAnsi="Times New Roman" w:cs="Times New Roman"/>
          <w:b/>
          <w:sz w:val="28"/>
          <w:szCs w:val="28"/>
          <w:shd w:val="clear" w:color="auto" w:fill="FFFFFF"/>
        </w:rPr>
        <w:t>Giao thông</w:t>
      </w:r>
    </w:p>
    <w:p w:rsidR="00D63F26"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lang w:val="pt-PT"/>
        </w:rPr>
      </w:pPr>
      <w:r w:rsidRPr="00CC4747">
        <w:rPr>
          <w:rFonts w:ascii="Times New Roman" w:eastAsia="Calibri" w:hAnsi="Times New Roman" w:cs="Times New Roman"/>
          <w:b/>
          <w:sz w:val="28"/>
          <w:szCs w:val="28"/>
          <w:shd w:val="clear" w:color="auto" w:fill="FFFFFF"/>
          <w:lang w:val="pt-PT"/>
        </w:rPr>
        <w:t xml:space="preserve">(Thời gian thực hiện </w:t>
      </w:r>
      <w:r w:rsidR="0028688C">
        <w:rPr>
          <w:rFonts w:ascii="Times New Roman" w:eastAsia="Calibri" w:hAnsi="Times New Roman" w:cs="Times New Roman"/>
          <w:b/>
          <w:sz w:val="28"/>
          <w:szCs w:val="28"/>
          <w:shd w:val="clear" w:color="auto" w:fill="FFFFFF"/>
          <w:lang w:val="pt-PT"/>
        </w:rPr>
        <w:t>4</w:t>
      </w:r>
      <w:r w:rsidRPr="00CC4747">
        <w:rPr>
          <w:rFonts w:ascii="Times New Roman" w:eastAsia="Calibri" w:hAnsi="Times New Roman" w:cs="Times New Roman"/>
          <w:b/>
          <w:sz w:val="28"/>
          <w:szCs w:val="28"/>
          <w:shd w:val="clear" w:color="auto" w:fill="FFFFFF"/>
          <w:lang w:val="pt-PT"/>
        </w:rPr>
        <w:t xml:space="preserve"> tuần, </w:t>
      </w:r>
      <w:r w:rsidR="0028688C" w:rsidRPr="009619BA">
        <w:rPr>
          <w:rFonts w:ascii="Times New Roman" w:eastAsia="Calibri" w:hAnsi="Times New Roman" w:cs="Times New Roman"/>
          <w:b/>
          <w:color w:val="000000" w:themeColor="text1"/>
          <w:sz w:val="28"/>
          <w:szCs w:val="28"/>
          <w:shd w:val="clear" w:color="auto" w:fill="FFFFFF"/>
          <w:lang w:val="pt-PT"/>
        </w:rPr>
        <w:t xml:space="preserve">từ ngày </w:t>
      </w:r>
      <w:r w:rsidR="009950C2">
        <w:rPr>
          <w:rFonts w:ascii="Times New Roman" w:eastAsia="Calibri" w:hAnsi="Times New Roman" w:cs="Times New Roman"/>
          <w:b/>
          <w:color w:val="000000" w:themeColor="text1"/>
          <w:sz w:val="28"/>
          <w:szCs w:val="28"/>
          <w:shd w:val="clear" w:color="auto" w:fill="FFFFFF"/>
          <w:lang w:val="pt-PT"/>
        </w:rPr>
        <w:t>2</w:t>
      </w:r>
      <w:r w:rsidR="00B038F0">
        <w:rPr>
          <w:rFonts w:ascii="Times New Roman" w:eastAsia="Calibri" w:hAnsi="Times New Roman" w:cs="Times New Roman"/>
          <w:b/>
          <w:color w:val="000000" w:themeColor="text1"/>
          <w:sz w:val="28"/>
          <w:szCs w:val="28"/>
          <w:shd w:val="clear" w:color="auto" w:fill="FFFFFF"/>
          <w:lang w:val="pt-PT"/>
        </w:rPr>
        <w:t>3</w:t>
      </w:r>
      <w:r w:rsidR="009950C2">
        <w:rPr>
          <w:rFonts w:ascii="Times New Roman" w:eastAsia="Calibri" w:hAnsi="Times New Roman" w:cs="Times New Roman"/>
          <w:b/>
          <w:color w:val="000000" w:themeColor="text1"/>
          <w:sz w:val="28"/>
          <w:szCs w:val="28"/>
          <w:shd w:val="clear" w:color="auto" w:fill="FFFFFF"/>
          <w:lang w:val="pt-PT"/>
        </w:rPr>
        <w:t>/</w:t>
      </w:r>
      <w:r w:rsidR="00B038F0">
        <w:rPr>
          <w:rFonts w:ascii="Times New Roman" w:eastAsia="Calibri" w:hAnsi="Times New Roman" w:cs="Times New Roman"/>
          <w:b/>
          <w:color w:val="000000" w:themeColor="text1"/>
          <w:sz w:val="28"/>
          <w:szCs w:val="28"/>
          <w:shd w:val="clear" w:color="auto" w:fill="FFFFFF"/>
          <w:lang w:val="pt-PT"/>
        </w:rPr>
        <w:t>0</w:t>
      </w:r>
      <w:r w:rsidR="009950C2">
        <w:rPr>
          <w:rFonts w:ascii="Times New Roman" w:eastAsia="Calibri" w:hAnsi="Times New Roman" w:cs="Times New Roman"/>
          <w:b/>
          <w:color w:val="000000" w:themeColor="text1"/>
          <w:sz w:val="28"/>
          <w:szCs w:val="28"/>
          <w:shd w:val="clear" w:color="auto" w:fill="FFFFFF"/>
          <w:lang w:val="pt-PT"/>
        </w:rPr>
        <w:t>2</w:t>
      </w:r>
      <w:r w:rsidR="0028688C" w:rsidRPr="009619BA">
        <w:rPr>
          <w:rFonts w:ascii="Times New Roman" w:eastAsia="Calibri" w:hAnsi="Times New Roman" w:cs="Times New Roman"/>
          <w:b/>
          <w:color w:val="000000" w:themeColor="text1"/>
          <w:sz w:val="28"/>
          <w:szCs w:val="28"/>
          <w:shd w:val="clear" w:color="auto" w:fill="FFFFFF"/>
          <w:lang w:val="pt-PT"/>
        </w:rPr>
        <w:t>/202</w:t>
      </w:r>
      <w:r w:rsidR="00B038F0">
        <w:rPr>
          <w:rFonts w:ascii="Times New Roman" w:eastAsia="Calibri" w:hAnsi="Times New Roman" w:cs="Times New Roman"/>
          <w:b/>
          <w:color w:val="000000" w:themeColor="text1"/>
          <w:sz w:val="28"/>
          <w:szCs w:val="28"/>
          <w:shd w:val="clear" w:color="auto" w:fill="FFFFFF"/>
          <w:lang w:val="pt-PT"/>
        </w:rPr>
        <w:t>6</w:t>
      </w:r>
      <w:r w:rsidR="0028688C" w:rsidRPr="009619BA">
        <w:rPr>
          <w:rFonts w:ascii="Times New Roman" w:eastAsia="Calibri" w:hAnsi="Times New Roman" w:cs="Times New Roman"/>
          <w:b/>
          <w:color w:val="000000" w:themeColor="text1"/>
          <w:sz w:val="28"/>
          <w:szCs w:val="28"/>
          <w:shd w:val="clear" w:color="auto" w:fill="FFFFFF"/>
          <w:lang w:val="pt-PT"/>
        </w:rPr>
        <w:t xml:space="preserve"> đến ngày </w:t>
      </w:r>
      <w:r w:rsidR="00B038F0">
        <w:rPr>
          <w:rFonts w:ascii="Times New Roman" w:eastAsia="Calibri" w:hAnsi="Times New Roman" w:cs="Times New Roman"/>
          <w:b/>
          <w:color w:val="000000" w:themeColor="text1"/>
          <w:sz w:val="28"/>
          <w:szCs w:val="28"/>
          <w:shd w:val="clear" w:color="auto" w:fill="FFFFFF"/>
          <w:lang w:val="pt-PT"/>
        </w:rPr>
        <w:t>20</w:t>
      </w:r>
      <w:r w:rsidR="009950C2">
        <w:rPr>
          <w:rFonts w:ascii="Times New Roman" w:eastAsia="Calibri" w:hAnsi="Times New Roman" w:cs="Times New Roman"/>
          <w:b/>
          <w:color w:val="000000" w:themeColor="text1"/>
          <w:sz w:val="28"/>
          <w:szCs w:val="28"/>
          <w:shd w:val="clear" w:color="auto" w:fill="FFFFFF"/>
          <w:lang w:val="pt-PT"/>
        </w:rPr>
        <w:t>/0</w:t>
      </w:r>
      <w:r w:rsidR="00B038F0">
        <w:rPr>
          <w:rFonts w:ascii="Times New Roman" w:eastAsia="Calibri" w:hAnsi="Times New Roman" w:cs="Times New Roman"/>
          <w:b/>
          <w:color w:val="000000" w:themeColor="text1"/>
          <w:sz w:val="28"/>
          <w:szCs w:val="28"/>
          <w:shd w:val="clear" w:color="auto" w:fill="FFFFFF"/>
          <w:lang w:val="pt-PT"/>
        </w:rPr>
        <w:t>3</w:t>
      </w:r>
      <w:r w:rsidR="009950C2">
        <w:rPr>
          <w:rFonts w:ascii="Times New Roman" w:eastAsia="Calibri" w:hAnsi="Times New Roman" w:cs="Times New Roman"/>
          <w:b/>
          <w:color w:val="000000" w:themeColor="text1"/>
          <w:sz w:val="28"/>
          <w:szCs w:val="28"/>
          <w:shd w:val="clear" w:color="auto" w:fill="FFFFFF"/>
          <w:lang w:val="pt-PT"/>
        </w:rPr>
        <w:t>/2026</w:t>
      </w:r>
      <w:r w:rsidRPr="00CC4747">
        <w:rPr>
          <w:rFonts w:ascii="Times New Roman" w:eastAsia="Calibri" w:hAnsi="Times New Roman" w:cs="Times New Roman"/>
          <w:b/>
          <w:sz w:val="28"/>
          <w:szCs w:val="28"/>
          <w:shd w:val="clear" w:color="auto" w:fill="FFFFFF"/>
          <w:lang w:val="pt-PT"/>
        </w:rPr>
        <w:t>)</w:t>
      </w:r>
    </w:p>
    <w:p w:rsidR="00D63F26" w:rsidRDefault="00D63F26" w:rsidP="00D63F26">
      <w:pPr>
        <w:spacing w:line="24" w:lineRule="atLeast"/>
        <w:jc w:val="center"/>
        <w:rPr>
          <w:rFonts w:ascii="Times New Roman" w:hAnsi="Times New Roman" w:cs="Times New Roman"/>
          <w:b/>
          <w:color w:val="FF0000"/>
          <w:sz w:val="28"/>
          <w:szCs w:val="28"/>
        </w:rPr>
      </w:pPr>
      <w:r w:rsidRPr="00D83B27">
        <w:rPr>
          <w:rFonts w:ascii="Times New Roman" w:hAnsi="Times New Roman" w:cs="Times New Roman"/>
          <w:b/>
          <w:color w:val="FF0000"/>
          <w:sz w:val="28"/>
          <w:szCs w:val="28"/>
          <w:lang w:val="vi-VN"/>
        </w:rPr>
        <w:t xml:space="preserve">Giáo viên phụ trách: </w:t>
      </w:r>
      <w:r>
        <w:rPr>
          <w:rFonts w:ascii="Times New Roman" w:hAnsi="Times New Roman" w:cs="Times New Roman"/>
          <w:b/>
          <w:color w:val="FF0000"/>
          <w:sz w:val="28"/>
          <w:szCs w:val="28"/>
        </w:rPr>
        <w:t>Bùi Thị Mai</w:t>
      </w:r>
    </w:p>
    <w:p w:rsidR="00D63F26" w:rsidRPr="00CC4747" w:rsidRDefault="00D63F26" w:rsidP="00D63F26">
      <w:pPr>
        <w:spacing w:before="60" w:after="0" w:line="24" w:lineRule="atLeast"/>
        <w:ind w:firstLine="720"/>
        <w:jc w:val="center"/>
        <w:rPr>
          <w:rFonts w:ascii="Times New Roman" w:eastAsia="Calibri" w:hAnsi="Times New Roman" w:cs="Times New Roman"/>
          <w:b/>
          <w:sz w:val="28"/>
          <w:szCs w:val="28"/>
          <w:shd w:val="clear" w:color="auto" w:fill="FFFFFF"/>
          <w:lang w:val="pt-PT"/>
        </w:rPr>
      </w:pPr>
      <w:r>
        <w:rPr>
          <w:rFonts w:ascii="Times New Roman" w:hAnsi="Times New Roman" w:cs="Times New Roman"/>
          <w:b/>
          <w:color w:val="FF0000"/>
          <w:sz w:val="28"/>
          <w:szCs w:val="28"/>
        </w:rPr>
        <w:t xml:space="preserve">                                              Nguyễn Thị Thanh Tân</w:t>
      </w:r>
    </w:p>
    <w:p w:rsidR="009950C2" w:rsidRPr="00731C0A" w:rsidRDefault="009950C2" w:rsidP="009950C2">
      <w:pPr>
        <w:spacing w:before="60" w:after="0" w:line="24" w:lineRule="atLeast"/>
        <w:ind w:firstLine="720"/>
        <w:jc w:val="both"/>
        <w:rPr>
          <w:rFonts w:ascii="Times New Roman" w:eastAsia="Calibri" w:hAnsi="Times New Roman" w:cs="Times New Roman"/>
          <w:bCs/>
          <w:sz w:val="28"/>
          <w:szCs w:val="28"/>
          <w:shd w:val="clear" w:color="auto" w:fill="FFFFFF"/>
          <w:lang w:val="pt-PT"/>
        </w:rPr>
      </w:pPr>
      <w:r w:rsidRPr="00731C0A">
        <w:rPr>
          <w:rFonts w:ascii="Times New Roman" w:eastAsia="Calibri" w:hAnsi="Times New Roman" w:cs="Times New Roman"/>
          <w:b/>
          <w:sz w:val="28"/>
          <w:szCs w:val="28"/>
          <w:shd w:val="clear" w:color="auto" w:fill="FFFFFF"/>
          <w:lang w:val="pt-PT"/>
        </w:rPr>
        <w:t>I. MỤC TIÊU</w:t>
      </w:r>
    </w:p>
    <w:p w:rsidR="00B038F0" w:rsidRPr="00090DE1" w:rsidRDefault="00B038F0" w:rsidP="00B038F0">
      <w:pPr>
        <w:spacing w:before="60" w:after="0" w:line="24" w:lineRule="atLeast"/>
        <w:ind w:firstLine="720"/>
        <w:jc w:val="both"/>
        <w:rPr>
          <w:rFonts w:ascii="Times New Roman" w:eastAsia="Times New Roman" w:hAnsi="Times New Roman" w:cs="Times New Roman"/>
          <w:b/>
          <w:sz w:val="28"/>
          <w:szCs w:val="28"/>
        </w:rPr>
      </w:pPr>
      <w:r w:rsidRPr="00090DE1">
        <w:rPr>
          <w:rFonts w:ascii="Times New Roman" w:eastAsia="Times New Roman" w:hAnsi="Times New Roman" w:cs="Times New Roman"/>
          <w:b/>
          <w:sz w:val="28"/>
          <w:szCs w:val="28"/>
        </w:rPr>
        <w:t>1. Giáo dục phát triển thể chất</w:t>
      </w:r>
    </w:p>
    <w:p w:rsidR="00B038F0" w:rsidRPr="00090DE1" w:rsidRDefault="00B038F0" w:rsidP="00B038F0">
      <w:pPr>
        <w:spacing w:after="0" w:line="24" w:lineRule="atLeast"/>
        <w:ind w:firstLine="720"/>
        <w:jc w:val="both"/>
        <w:rPr>
          <w:rFonts w:ascii="Times New Roman" w:hAnsi="Times New Roman" w:cs="Times New Roman"/>
          <w:b/>
          <w:i/>
          <w:sz w:val="28"/>
          <w:szCs w:val="28"/>
          <w:lang w:val="pt-BR"/>
        </w:rPr>
      </w:pPr>
      <w:r w:rsidRPr="00090DE1">
        <w:rPr>
          <w:rFonts w:ascii="Times New Roman" w:hAnsi="Times New Roman" w:cs="Times New Roman"/>
          <w:b/>
          <w:i/>
          <w:sz w:val="28"/>
          <w:szCs w:val="28"/>
          <w:lang w:val="pt-BR"/>
        </w:rPr>
        <w:t>1.1. Phát triển vận độ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bCs/>
          <w:spacing w:val="4"/>
          <w:sz w:val="28"/>
          <w:szCs w:val="28"/>
          <w:lang w:val="pt-BR"/>
        </w:rPr>
        <w:t>MT 1:</w:t>
      </w:r>
      <w:r w:rsidRPr="00090DE1">
        <w:rPr>
          <w:rFonts w:ascii="Times New Roman" w:hAnsi="Times New Roman" w:cs="Times New Roman"/>
          <w:bCs/>
          <w:spacing w:val="4"/>
          <w:sz w:val="28"/>
          <w:szCs w:val="28"/>
          <w:lang w:val="pt-BR"/>
        </w:rPr>
        <w:t xml:space="preserve"> </w:t>
      </w:r>
      <w:r w:rsidRPr="00090DE1">
        <w:rPr>
          <w:rFonts w:ascii="Times New Roman" w:hAnsi="Times New Roman" w:cs="Times New Roman"/>
          <w:sz w:val="28"/>
          <w:szCs w:val="28"/>
          <w:lang w:val="pt-BR"/>
        </w:rPr>
        <w:t xml:space="preserve">Trẻ thực hiện đúng, thuần thục, các động tác của bài thể dục theo hiệu lệnh hoặc theo nhịp bản nhạc/bài hát. Bắt đầu và kết thúc động tác đúng nhịp. </w:t>
      </w:r>
      <w:r w:rsidRPr="00090DE1">
        <w:rPr>
          <w:rFonts w:ascii="Times New Roman" w:hAnsi="Times New Roman" w:cs="Times New Roman"/>
          <w:i/>
          <w:sz w:val="28"/>
          <w:szCs w:val="28"/>
          <w:lang w:val="pt-BR"/>
        </w:rPr>
        <w:t>Biết quyền được phát triển của trẻ em</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Động tác phát triển các nhóm cơ và hô hấp: Hít thở, tay, chân, bụng, lườn, bật.</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Trẻ tập các bài thể dục nhịp điệu theo bản nhạc/bài hát trong chương trình.</w:t>
      </w:r>
    </w:p>
    <w:p w:rsidR="00B038F0" w:rsidRPr="00090DE1" w:rsidRDefault="00B038F0" w:rsidP="00B038F0">
      <w:pPr>
        <w:spacing w:after="0" w:line="24" w:lineRule="atLeast"/>
        <w:ind w:firstLine="720"/>
        <w:jc w:val="both"/>
        <w:rPr>
          <w:rFonts w:ascii="Times New Roman" w:hAnsi="Times New Roman" w:cs="Times New Roman"/>
          <w:i/>
          <w:sz w:val="28"/>
          <w:szCs w:val="28"/>
          <w:lang w:val="pt-BR"/>
        </w:rPr>
      </w:pPr>
      <w:r w:rsidRPr="00090DE1">
        <w:rPr>
          <w:rFonts w:ascii="Times New Roman" w:hAnsi="Times New Roman" w:cs="Times New Roman"/>
          <w:i/>
          <w:sz w:val="28"/>
          <w:szCs w:val="28"/>
          <w:lang w:val="pt-BR"/>
        </w:rPr>
        <w:t xml:space="preserve">* Quyền được phát triển: </w:t>
      </w:r>
    </w:p>
    <w:p w:rsidR="00B038F0" w:rsidRPr="00090DE1" w:rsidRDefault="00B038F0" w:rsidP="00B038F0">
      <w:pPr>
        <w:spacing w:after="0" w:line="24" w:lineRule="atLeast"/>
        <w:ind w:firstLine="720"/>
        <w:jc w:val="both"/>
        <w:rPr>
          <w:rFonts w:ascii="Times New Roman" w:hAnsi="Times New Roman" w:cs="Times New Roman"/>
          <w:i/>
          <w:sz w:val="28"/>
          <w:szCs w:val="28"/>
          <w:lang w:val="pt-BR"/>
        </w:rPr>
      </w:pPr>
      <w:r w:rsidRPr="00090DE1">
        <w:rPr>
          <w:rFonts w:ascii="Times New Roman" w:hAnsi="Times New Roman" w:cs="Times New Roman"/>
          <w:i/>
          <w:sz w:val="28"/>
          <w:szCs w:val="28"/>
          <w:lang w:val="pt-BR"/>
        </w:rPr>
        <w:t xml:space="preserve">- Trẻ được học tập và vui chơi, được sống trong môi trường giáo dục an toàn, lành mạnh, thân thiện. </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5</w:t>
      </w:r>
      <w:r w:rsidRPr="00090DE1">
        <w:rPr>
          <w:rFonts w:ascii="Times New Roman" w:hAnsi="Times New Roman" w:cs="Times New Roman"/>
          <w:sz w:val="28"/>
          <w:szCs w:val="28"/>
          <w:lang w:val="pt-BR"/>
        </w:rPr>
        <w:t>: Trẻ phối hợp được tay, chân, mắt trong vận động bò, trườn, trèo.o</w:t>
      </w:r>
    </w:p>
    <w:p w:rsidR="00B038F0" w:rsidRPr="00090DE1" w:rsidRDefault="00B038F0" w:rsidP="00B038F0">
      <w:pPr>
        <w:spacing w:after="0" w:line="24" w:lineRule="atLeast"/>
        <w:ind w:firstLine="720"/>
        <w:jc w:val="both"/>
        <w:rPr>
          <w:rFonts w:ascii="Times New Roman" w:hAnsi="Times New Roman" w:cs="Times New Roman"/>
          <w:bCs/>
          <w:sz w:val="28"/>
          <w:szCs w:val="28"/>
          <w:lang w:val="pt-BR"/>
        </w:rPr>
      </w:pPr>
      <w:r w:rsidRPr="00090DE1">
        <w:rPr>
          <w:rFonts w:ascii="Times New Roman" w:hAnsi="Times New Roman" w:cs="Times New Roman"/>
          <w:bCs/>
          <w:sz w:val="28"/>
          <w:szCs w:val="28"/>
          <w:lang w:val="pt-BR"/>
        </w:rPr>
        <w:t>- Trèo lên, xuống 7 gióng tha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6</w:t>
      </w:r>
      <w:r w:rsidRPr="00090DE1">
        <w:rPr>
          <w:rFonts w:ascii="Times New Roman" w:hAnsi="Times New Roman" w:cs="Times New Roman"/>
          <w:sz w:val="28"/>
          <w:szCs w:val="28"/>
          <w:lang w:val="pt-BR"/>
        </w:rPr>
        <w:t xml:space="preserve">: Trẻ chạy </w:t>
      </w:r>
      <w:r w:rsidRPr="00090DE1">
        <w:rPr>
          <w:rFonts w:ascii="Times New Roman" w:hAnsi="Times New Roman" w:cs="Times New Roman"/>
          <w:i/>
          <w:sz w:val="28"/>
          <w:szCs w:val="28"/>
          <w:lang w:val="pt-BR"/>
        </w:rPr>
        <w:t>nhanh 20 m</w:t>
      </w:r>
      <w:r w:rsidRPr="00090DE1">
        <w:rPr>
          <w:rFonts w:ascii="Times New Roman" w:hAnsi="Times New Roman" w:cs="Times New Roman"/>
          <w:sz w:val="28"/>
          <w:szCs w:val="28"/>
          <w:lang w:val="pt-BR"/>
        </w:rPr>
        <w:t xml:space="preserve"> trong khoảng thời gian 10 giây.</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Chạy nhanh.</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xml:space="preserve">- Chạy </w:t>
      </w:r>
      <w:r w:rsidRPr="00090DE1">
        <w:rPr>
          <w:rFonts w:ascii="Times New Roman" w:hAnsi="Times New Roman" w:cs="Times New Roman"/>
          <w:i/>
          <w:sz w:val="28"/>
          <w:szCs w:val="28"/>
          <w:lang w:val="pt-BR"/>
        </w:rPr>
        <w:t>nhanh 20 m</w:t>
      </w:r>
      <w:r w:rsidRPr="00090DE1">
        <w:rPr>
          <w:rFonts w:ascii="Times New Roman" w:hAnsi="Times New Roman" w:cs="Times New Roman"/>
          <w:sz w:val="28"/>
          <w:szCs w:val="28"/>
          <w:lang w:val="pt-BR"/>
        </w:rPr>
        <w:t xml:space="preserve"> trong khoảng thời gian 10 giây.</w:t>
      </w:r>
    </w:p>
    <w:p w:rsidR="00B038F0" w:rsidRPr="00090DE1" w:rsidRDefault="00B038F0" w:rsidP="00B038F0">
      <w:pPr>
        <w:spacing w:after="0" w:line="24" w:lineRule="atLeast"/>
        <w:ind w:firstLine="720"/>
        <w:jc w:val="both"/>
        <w:rPr>
          <w:rFonts w:ascii="Times New Roman" w:hAnsi="Times New Roman" w:cs="Times New Roman"/>
          <w:b/>
          <w:i/>
          <w:sz w:val="28"/>
          <w:szCs w:val="28"/>
          <w:lang w:val="pt-BR"/>
        </w:rPr>
      </w:pPr>
      <w:r w:rsidRPr="00090DE1">
        <w:rPr>
          <w:rFonts w:ascii="Times New Roman" w:hAnsi="Times New Roman" w:cs="Times New Roman"/>
          <w:b/>
          <w:i/>
          <w:sz w:val="28"/>
          <w:szCs w:val="28"/>
          <w:lang w:val="pt-BR"/>
        </w:rPr>
        <w:t>1.2. Dinh dưỡng và sức khỏe</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21:</w:t>
      </w:r>
      <w:r w:rsidRPr="00090DE1">
        <w:rPr>
          <w:rFonts w:ascii="Times New Roman" w:hAnsi="Times New Roman" w:cs="Times New Roman"/>
          <w:sz w:val="28"/>
          <w:szCs w:val="28"/>
          <w:lang w:val="pt-BR"/>
        </w:rPr>
        <w:t xml:space="preserve"> Trẻ nhận biết được nguy cơ không an toàn khi ăn uống và biết phòng tránh.</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Biết: cười đùa trong khi ăn, uống hoặc khi ăn các loại quả có hạt dễ bị hóc, sặc…</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Biết không tự ý uống thuốc.</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Biết: ăn thức ăn có mùi ôi thiu, ăn lá, quả lạ dễ bị ngộ độc; uống rượu, bia, cà phê, hút thuốc lá không tốt cho sức khỏe.</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hận biết một số nơi nguy hiểm, mất vệ sinh.</w:t>
      </w:r>
    </w:p>
    <w:p w:rsidR="00B038F0" w:rsidRPr="00090DE1" w:rsidRDefault="00B038F0" w:rsidP="00B038F0">
      <w:pPr>
        <w:spacing w:after="0" w:line="24" w:lineRule="atLeast"/>
        <w:ind w:firstLine="720"/>
        <w:jc w:val="both"/>
        <w:rPr>
          <w:rFonts w:ascii="Times New Roman" w:hAnsi="Times New Roman" w:cs="Times New Roman"/>
          <w:spacing w:val="-8"/>
          <w:sz w:val="28"/>
          <w:szCs w:val="28"/>
          <w:lang w:val="pt-BR"/>
        </w:rPr>
      </w:pPr>
      <w:r w:rsidRPr="00090DE1">
        <w:rPr>
          <w:rFonts w:ascii="Times New Roman" w:hAnsi="Times New Roman" w:cs="Times New Roman"/>
          <w:b/>
          <w:spacing w:val="-8"/>
          <w:sz w:val="28"/>
          <w:szCs w:val="28"/>
          <w:lang w:val="pt-BR"/>
        </w:rPr>
        <w:t>MT 26</w:t>
      </w:r>
      <w:r w:rsidRPr="00090DE1">
        <w:rPr>
          <w:rFonts w:ascii="Times New Roman" w:hAnsi="Times New Roman" w:cs="Times New Roman"/>
          <w:spacing w:val="-8"/>
          <w:sz w:val="28"/>
          <w:szCs w:val="28"/>
          <w:lang w:val="pt-BR"/>
        </w:rPr>
        <w:t>: Trẻ thực hiện một số quy định ở trường, nơi công cộng về an toàn khi ở lớp, về nhà, an toàn khi tham gia giao thô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Sau giờ học về nhà ngay, không tự ý đi chơ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Đi bộ an toàn: bên phải đường, sát lề đường; đi sang đường phải có người lớn dắt.</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lastRenderedPageBreak/>
        <w:t>- Nhận biết những nơi qua đường an toàn: nơi có vạch kẻ đườ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Đội mũ bảo hiểm đúng, an toàn khi ngồi trên xe máy.</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Chơi ở nơi an toàn: Không leo trèo cây, ban công, tường rào...</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xml:space="preserve">2. </w:t>
      </w:r>
      <w:r w:rsidRPr="00090DE1">
        <w:rPr>
          <w:rFonts w:ascii="Times New Roman" w:eastAsia="Times New Roman" w:hAnsi="Times New Roman" w:cs="Times New Roman"/>
          <w:b/>
          <w:sz w:val="28"/>
          <w:szCs w:val="28"/>
        </w:rPr>
        <w:t xml:space="preserve">Giáo dục </w:t>
      </w:r>
      <w:r w:rsidRPr="00090DE1">
        <w:rPr>
          <w:rFonts w:ascii="Times New Roman" w:hAnsi="Times New Roman" w:cs="Times New Roman"/>
          <w:b/>
          <w:sz w:val="28"/>
          <w:szCs w:val="28"/>
          <w:lang w:val="pt-BR"/>
        </w:rPr>
        <w:t>phát triển nhận thức</w:t>
      </w:r>
    </w:p>
    <w:p w:rsidR="00B038F0" w:rsidRPr="00090DE1" w:rsidRDefault="00B038F0" w:rsidP="00B038F0">
      <w:pPr>
        <w:spacing w:after="0" w:line="24" w:lineRule="atLeast"/>
        <w:ind w:firstLine="720"/>
        <w:jc w:val="both"/>
        <w:rPr>
          <w:rFonts w:ascii="Times New Roman" w:hAnsi="Times New Roman" w:cs="Times New Roman"/>
          <w:b/>
          <w:i/>
          <w:sz w:val="28"/>
          <w:szCs w:val="28"/>
          <w:lang w:val="pt-BR"/>
        </w:rPr>
      </w:pPr>
      <w:r w:rsidRPr="00090DE1">
        <w:rPr>
          <w:rFonts w:ascii="Times New Roman" w:hAnsi="Times New Roman" w:cs="Times New Roman"/>
          <w:b/>
          <w:i/>
          <w:sz w:val="28"/>
          <w:szCs w:val="28"/>
          <w:lang w:val="pt-BR"/>
        </w:rPr>
        <w:t>2.1. Khám phá khoa học</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 xml:space="preserve">MT 33: </w:t>
      </w:r>
      <w:r w:rsidRPr="00090DE1">
        <w:rPr>
          <w:rFonts w:ascii="Times New Roman" w:hAnsi="Times New Roman" w:cs="Times New Roman"/>
          <w:sz w:val="28"/>
          <w:szCs w:val="28"/>
          <w:lang w:val="pt-BR"/>
        </w:rPr>
        <w:t>Trẻ phân loại các đối tượng theo những dấu hiệu khác nhau.</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So sánh sự khác nhau và giống nhau của đồ dùng, đồ chơi và sự đa dạng của chú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Phân loại đồ dùng, đồ chơi theo 2-3 dấu hiệu.</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Phân loại cây, hoa, quả, con vật theo 2-3 dấu hiệu.</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Đặc điểm, công dụng của một số phương tiện giao thông và phân loại phương tiện giao thông theo 2-3 dấu hiệu.</w:t>
      </w:r>
    </w:p>
    <w:p w:rsidR="00B038F0" w:rsidRPr="00090DE1" w:rsidRDefault="00B038F0" w:rsidP="00B038F0">
      <w:pPr>
        <w:spacing w:after="0" w:line="24" w:lineRule="atLeast"/>
        <w:ind w:firstLine="720"/>
        <w:jc w:val="both"/>
        <w:rPr>
          <w:rFonts w:ascii="Times New Roman" w:hAnsi="Times New Roman" w:cs="Times New Roman"/>
          <w:i/>
          <w:sz w:val="28"/>
          <w:szCs w:val="28"/>
          <w:lang w:val="pt-BR"/>
        </w:rPr>
      </w:pPr>
      <w:r w:rsidRPr="00090DE1">
        <w:rPr>
          <w:rFonts w:ascii="Times New Roman" w:hAnsi="Times New Roman" w:cs="Times New Roman"/>
          <w:b/>
          <w:i/>
          <w:sz w:val="28"/>
          <w:szCs w:val="28"/>
          <w:lang w:val="pt-BR"/>
        </w:rPr>
        <w:t>2.2. Làm quen với một số khái niệm sơ đẳng về toán</w:t>
      </w:r>
      <w:r w:rsidRPr="00090DE1">
        <w:rPr>
          <w:rFonts w:ascii="Times New Roman" w:hAnsi="Times New Roman" w:cs="Times New Roman"/>
          <w:i/>
          <w:sz w:val="28"/>
          <w:szCs w:val="28"/>
          <w:lang w:val="pt-BR"/>
        </w:rPr>
        <w:t>.</w:t>
      </w:r>
    </w:p>
    <w:p w:rsidR="00B038F0" w:rsidRPr="00090DE1" w:rsidRDefault="00B038F0" w:rsidP="00B038F0">
      <w:pPr>
        <w:spacing w:after="0" w:line="24" w:lineRule="atLeast"/>
        <w:ind w:firstLine="720"/>
        <w:jc w:val="both"/>
        <w:rPr>
          <w:rFonts w:ascii="Times New Roman" w:hAnsi="Times New Roman" w:cs="Times New Roman"/>
          <w:i/>
          <w:sz w:val="28"/>
          <w:szCs w:val="28"/>
          <w:lang w:val="pt-BR"/>
        </w:rPr>
      </w:pPr>
      <w:r w:rsidRPr="00090DE1">
        <w:rPr>
          <w:rFonts w:ascii="Times New Roman" w:hAnsi="Times New Roman" w:cs="Times New Roman"/>
          <w:b/>
          <w:sz w:val="28"/>
          <w:szCs w:val="28"/>
          <w:lang w:val="pt-BR"/>
        </w:rPr>
        <w:t>MT 39:</w:t>
      </w:r>
      <w:r w:rsidRPr="00090DE1">
        <w:rPr>
          <w:rFonts w:ascii="Times New Roman" w:hAnsi="Times New Roman" w:cs="Times New Roman"/>
          <w:sz w:val="28"/>
          <w:szCs w:val="28"/>
          <w:lang w:val="pt-BR"/>
        </w:rPr>
        <w:t xml:space="preserve"> Trẻ đếm trên đối tượng trong phạm vi 10 và đếm theo khả năng. Nhận biết các số từ 5 -10 và sử dụng các số đó để chỉ số lượng, số thứ tự. </w:t>
      </w:r>
      <w:r w:rsidRPr="00090DE1">
        <w:rPr>
          <w:rFonts w:ascii="Times New Roman" w:hAnsi="Times New Roman" w:cs="Times New Roman"/>
          <w:i/>
          <w:sz w:val="28"/>
          <w:szCs w:val="28"/>
          <w:lang w:val="pt-BR"/>
        </w:rPr>
        <w:t>Đếm bằng tiếng anh</w:t>
      </w:r>
      <w:r w:rsidRPr="00090DE1">
        <w:rPr>
          <w:rFonts w:ascii="Times New Roman" w:hAnsi="Times New Roman" w:cs="Times New Roman"/>
          <w:i/>
          <w:iCs/>
          <w:sz w:val="28"/>
          <w:szCs w:val="28"/>
          <w:lang w:val="pt-BR"/>
        </w:rPr>
        <w:t xml:space="preserve"> </w:t>
      </w:r>
      <w:r w:rsidRPr="00090DE1">
        <w:rPr>
          <w:rFonts w:ascii="Times New Roman" w:hAnsi="Times New Roman" w:cs="Times New Roman"/>
          <w:i/>
          <w:sz w:val="28"/>
          <w:szCs w:val="28"/>
          <w:lang w:val="pt-BR"/>
        </w:rPr>
        <w:t>theo khả nă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Đếm trong phạm vi 9 và đếm theo khả nă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Các chữ số, số lượng và số thứ tự trong phạm vi 9.</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Đếm số lượng bằng tiếng anh theo khả nă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41:</w:t>
      </w:r>
      <w:r w:rsidRPr="00090DE1">
        <w:rPr>
          <w:rFonts w:ascii="Times New Roman" w:hAnsi="Times New Roman" w:cs="Times New Roman"/>
          <w:sz w:val="28"/>
          <w:szCs w:val="28"/>
          <w:lang w:val="pt-BR"/>
        </w:rPr>
        <w:t xml:space="preserve"> Trẻ biết tách/gộp các nhóm đối tượng trong phạm vi 10 và đếm theo các cách khác nhau.</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Tách/gộp các nhóm đối tượng trong phạm vi 9 và đếm theo các cách khác nhau .</w:t>
      </w:r>
    </w:p>
    <w:p w:rsidR="00B038F0" w:rsidRPr="00090DE1" w:rsidRDefault="00B038F0" w:rsidP="00B038F0">
      <w:pPr>
        <w:spacing w:after="0" w:line="24" w:lineRule="atLeast"/>
        <w:ind w:firstLine="720"/>
        <w:jc w:val="both"/>
        <w:rPr>
          <w:rFonts w:ascii="Times New Roman" w:hAnsi="Times New Roman" w:cs="Times New Roman"/>
          <w:b/>
          <w:i/>
          <w:sz w:val="28"/>
          <w:szCs w:val="28"/>
          <w:lang w:val="pt-BR"/>
        </w:rPr>
      </w:pPr>
      <w:r w:rsidRPr="00090DE1">
        <w:rPr>
          <w:rFonts w:ascii="Times New Roman" w:hAnsi="Times New Roman" w:cs="Times New Roman"/>
          <w:b/>
          <w:i/>
          <w:sz w:val="28"/>
          <w:szCs w:val="28"/>
          <w:lang w:val="pt-BR"/>
        </w:rPr>
        <w:t>2.3. Khám phá xã hộ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60</w:t>
      </w:r>
      <w:r w:rsidRPr="00090DE1">
        <w:rPr>
          <w:rFonts w:ascii="Times New Roman" w:hAnsi="Times New Roman" w:cs="Times New Roman"/>
          <w:sz w:val="28"/>
          <w:szCs w:val="28"/>
          <w:lang w:val="pt-BR"/>
        </w:rPr>
        <w:t>: Trẻ kể tên một số lễ hội và nói về hoạt động nổi bật của những dịp lễ hội. Trẻ được trải nghiệm các hoạt động đặc trưng của lễ, hộ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Kể tên một số ngày lễ: Ngày tết nguyên đán, Lễ phát lương Đức Thánh Trần đền Trầ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xml:space="preserve"> - Nói về hoạt động nổi bật của ngày tết nguyên đán; Lễ phát lương Đức Thánh Trần đền Trầ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Ý nghĩa của ngày tết nguyên đán; Lễ phát lương Đức Thánh Trần đền Trầ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Tổ chức hoạt động trải nghiệm: Gói bánh chưng</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xml:space="preserve">3. </w:t>
      </w:r>
      <w:r w:rsidRPr="00090DE1">
        <w:rPr>
          <w:rFonts w:ascii="Times New Roman" w:eastAsia="Times New Roman" w:hAnsi="Times New Roman" w:cs="Times New Roman"/>
          <w:b/>
          <w:sz w:val="28"/>
          <w:szCs w:val="28"/>
        </w:rPr>
        <w:t xml:space="preserve">Giáo dục </w:t>
      </w:r>
      <w:r w:rsidRPr="00090DE1">
        <w:rPr>
          <w:rFonts w:ascii="Times New Roman" w:hAnsi="Times New Roman" w:cs="Times New Roman"/>
          <w:b/>
          <w:sz w:val="28"/>
          <w:szCs w:val="28"/>
          <w:lang w:val="pt-BR"/>
        </w:rPr>
        <w:t>phát triển ngôn ngữ.</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61:</w:t>
      </w:r>
      <w:r w:rsidRPr="00090DE1">
        <w:rPr>
          <w:rFonts w:ascii="Times New Roman" w:hAnsi="Times New Roman" w:cs="Times New Roman"/>
          <w:sz w:val="28"/>
          <w:szCs w:val="28"/>
          <w:lang w:val="pt-BR"/>
        </w:rPr>
        <w:t xml:space="preserve"> Trẻ thực hiện đựợc các yêu cầu cho hoạt động tập thể.</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ghe hiểu lời nói yêu cầu của người khác và phản hồi bằng những hành động, lời nói phù hợp trong hoạt động tập thể.</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Thực hiện đựợc các yêu cầu cho hoạt động tập thể, Ví dụ: Các bạn có tên bắt đầu bằng chữ cái T đứng sang bên phải, các bạn có tên bắt đầu bằng chữ H đứng sang bên trá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Hiểu và làm theo 2,3 yêu cầu liên tiếp.</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lastRenderedPageBreak/>
        <w:t>MT 68</w:t>
      </w:r>
      <w:r w:rsidRPr="00090DE1">
        <w:rPr>
          <w:rFonts w:ascii="Times New Roman" w:hAnsi="Times New Roman" w:cs="Times New Roman"/>
          <w:sz w:val="28"/>
          <w:szCs w:val="28"/>
          <w:lang w:val="pt-BR"/>
        </w:rPr>
        <w:t>: Trẻ nghe, hiểu nội dung,  đọc biểu cảm bài thơ, đồng dao, ca dao…dành cho lứa tuổi mầm no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ghe các bài thơ, đồng dao, ca dao phù hợp với độ tuổ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Đọc biểu cảm các bài thơ, đồng dao, ca dao, tục ngữ, hò vè…</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69:</w:t>
      </w:r>
      <w:r w:rsidRPr="00090DE1">
        <w:rPr>
          <w:rFonts w:ascii="Times New Roman" w:hAnsi="Times New Roman" w:cs="Times New Roman"/>
          <w:sz w:val="28"/>
          <w:szCs w:val="28"/>
          <w:lang w:val="pt-BR"/>
        </w:rPr>
        <w:t xml:space="preserve"> Trẻ nghe hiểu nội dung câu chuyệ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ghe hiểu nội dung truyện kể, truyện đọc phù hợp với độ tuổ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ói được tên, hành động của nhân vật, tình huống trong câu chuyệ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Kể lại được nội dung chính của câu chuyện mà trẻ đã được nghe hoặc vẽ lại các tình huống nhân vật trong câu chuyệ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71</w:t>
      </w:r>
      <w:r w:rsidRPr="00090DE1">
        <w:rPr>
          <w:rFonts w:ascii="Times New Roman" w:hAnsi="Times New Roman" w:cs="Times New Roman"/>
          <w:sz w:val="28"/>
          <w:szCs w:val="28"/>
          <w:lang w:val="pt-BR"/>
        </w:rPr>
        <w:t>: Trẻ đóng được vai của nhân vật trong truyệ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Thể hiện giọng nói, tính cách của nhân vật trong truyệ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Đóng vai nhân vật trong truyện, phối hợp với các bạn trong nhóm tập đóng kịch.</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78</w:t>
      </w:r>
      <w:r w:rsidRPr="00090DE1">
        <w:rPr>
          <w:rFonts w:ascii="Times New Roman" w:hAnsi="Times New Roman" w:cs="Times New Roman"/>
          <w:sz w:val="28"/>
          <w:szCs w:val="28"/>
          <w:lang w:val="pt-BR"/>
        </w:rPr>
        <w:t>: Trẻ nhận dạng được chữ cái trong bảng chữ cái tiếng việt</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hận dạng các chữ cái và phát âm đúng các chữ cái đó.</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Phát âm các tiếng có phụ âm đầu, phụ âm cuối gần giống nhau và các thanh điệu.</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79</w:t>
      </w:r>
      <w:r w:rsidRPr="00090DE1">
        <w:rPr>
          <w:rFonts w:ascii="Times New Roman" w:hAnsi="Times New Roman" w:cs="Times New Roman"/>
          <w:sz w:val="28"/>
          <w:szCs w:val="28"/>
          <w:lang w:val="pt-BR"/>
        </w:rPr>
        <w:t>: Trẻ tô, đồ các nét chữ, sao chép một số kí hiệu, chữ cái, tên của mình.</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Sao chép một số kí hiệu, chữ cái, tên của mình.</w:t>
      </w:r>
    </w:p>
    <w:p w:rsidR="00B038F0" w:rsidRPr="00090DE1" w:rsidRDefault="00B038F0" w:rsidP="00B038F0">
      <w:pPr>
        <w:spacing w:after="0" w:line="24" w:lineRule="atLeast"/>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ab/>
        <w:t>- Hướng viết các nét chữ.</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xml:space="preserve">4. </w:t>
      </w:r>
      <w:r w:rsidRPr="00090DE1">
        <w:rPr>
          <w:rFonts w:ascii="Times New Roman" w:eastAsia="Times New Roman" w:hAnsi="Times New Roman" w:cs="Times New Roman"/>
          <w:b/>
          <w:sz w:val="28"/>
          <w:szCs w:val="28"/>
        </w:rPr>
        <w:t xml:space="preserve">Giáo dục </w:t>
      </w:r>
      <w:r w:rsidRPr="00090DE1">
        <w:rPr>
          <w:rFonts w:ascii="Times New Roman" w:hAnsi="Times New Roman" w:cs="Times New Roman"/>
          <w:b/>
          <w:sz w:val="28"/>
          <w:szCs w:val="28"/>
          <w:lang w:val="pt-BR"/>
        </w:rPr>
        <w:t>phát triển tình cảm và kĩ năng xã hộ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85:</w:t>
      </w:r>
      <w:r w:rsidRPr="00090DE1">
        <w:rPr>
          <w:rFonts w:ascii="Times New Roman" w:hAnsi="Times New Roman" w:cs="Times New Roman"/>
          <w:sz w:val="28"/>
          <w:szCs w:val="28"/>
          <w:lang w:val="pt-BR"/>
        </w:rPr>
        <w:t xml:space="preserve"> Trẻ cố gắng tự hoàn thành công việc được giao.</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Vui vẻ nhận công việc được giao mà không lưỡng lự hoặc tìm cách từ chố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hanh chóng triển khai công việc, tự tin khi thực hiện, không chán nản hoặc chờ đợi vào sự giúp đỡ của người khác.</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Hoàn thành công việc được giao.</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xml:space="preserve">5. </w:t>
      </w:r>
      <w:r w:rsidRPr="00090DE1">
        <w:rPr>
          <w:rFonts w:ascii="Times New Roman" w:eastAsia="Times New Roman" w:hAnsi="Times New Roman" w:cs="Times New Roman"/>
          <w:b/>
          <w:sz w:val="28"/>
          <w:szCs w:val="28"/>
        </w:rPr>
        <w:t xml:space="preserve">Giáo dục </w:t>
      </w:r>
      <w:r w:rsidRPr="00090DE1">
        <w:rPr>
          <w:rFonts w:ascii="Times New Roman" w:hAnsi="Times New Roman" w:cs="Times New Roman"/>
          <w:b/>
          <w:sz w:val="28"/>
          <w:szCs w:val="28"/>
          <w:lang w:val="pt-BR"/>
        </w:rPr>
        <w:t>phát triển thẩm mĩ</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101</w:t>
      </w:r>
      <w:r w:rsidRPr="00090DE1">
        <w:rPr>
          <w:rFonts w:ascii="Times New Roman" w:hAnsi="Times New Roman" w:cs="Times New Roman"/>
          <w:sz w:val="28"/>
          <w:szCs w:val="28"/>
          <w:lang w:val="pt-BR"/>
        </w:rPr>
        <w:t>: Trẻ chăm chú lắng nghe và hưởng ứng cảm xúc (hát theo, nhún nhảy, lắc lư, thể hiện động tác minh họa phù hợp) theo bài hát, bản nhạc với sắc thái đa dạng;</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ghe các thể loại âm nhạc khác nhau (nhạc thiếu nhi, dân ca, nhạc cổ điển).</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ghe và nhận ra sắc thái (vui, buồn, tình cảm thiết tha) của bài hát, bản nhạc.</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Nghe và thể hiện cảm xúc phù hợp với các sắc thái đa dạng: Các âm thanh trong cuộc sống, thiên nhiên; các tác phẩm âm nhạc (đặc biệt là dân ca Việt Nam).</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104</w:t>
      </w:r>
      <w:r w:rsidRPr="00090DE1">
        <w:rPr>
          <w:rFonts w:ascii="Times New Roman" w:hAnsi="Times New Roman" w:cs="Times New Roman"/>
          <w:sz w:val="28"/>
          <w:szCs w:val="28"/>
          <w:lang w:val="pt-BR"/>
        </w:rPr>
        <w:t>: Trẻ vận động nhịp nhàng, phù hợp với sắc thái, nhịp điệu của bài hát, bản nhạc với các hình thức (vỗ tay theo các loại tiết tấu, múa)</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Vận động nhịp nhàng theo giai điệu, nhịp điệu và thể hiện sắc thái phù hợp với các bài hát, bản nhạc.</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lastRenderedPageBreak/>
        <w:t>MT105</w:t>
      </w:r>
      <w:r w:rsidRPr="00090DE1">
        <w:rPr>
          <w:rFonts w:ascii="Times New Roman" w:hAnsi="Times New Roman" w:cs="Times New Roman"/>
          <w:sz w:val="28"/>
          <w:szCs w:val="28"/>
          <w:lang w:val="pt-BR"/>
        </w:rPr>
        <w:t>: Trẻ phối hợp và lựa chọn các nguyên vật liệu tạo hình, vật liệu thiên nhiên để tạo ra sản phẩm.</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Lựa chọn các nguyên vật liệu tạo hình, vật liệu thiên nhiên đẻ tạo ra các sản phẩm khác nhau theo ý tưởng của trẻ</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106</w:t>
      </w:r>
      <w:r w:rsidRPr="00090DE1">
        <w:rPr>
          <w:rFonts w:ascii="Times New Roman" w:hAnsi="Times New Roman" w:cs="Times New Roman"/>
          <w:sz w:val="28"/>
          <w:szCs w:val="28"/>
          <w:lang w:val="pt-BR"/>
        </w:rPr>
        <w:t>: Trẻ phối hợp các kĩ năng vẽ để tạo thành bức tranh có màu sắc, bố cục cân đố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Phối hợp các kĩ năng vẽ để tạo ra sản phẩm có màu sắc, đường nét, bố cục cân đố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107:</w:t>
      </w:r>
      <w:r w:rsidRPr="00090DE1">
        <w:rPr>
          <w:rFonts w:ascii="Times New Roman" w:hAnsi="Times New Roman" w:cs="Times New Roman"/>
          <w:sz w:val="28"/>
          <w:szCs w:val="28"/>
          <w:lang w:val="pt-BR"/>
        </w:rPr>
        <w:t xml:space="preserve"> Trẻ biết phối hợp các kỹ năng cắt, xé dán để tạo thành bức tranh có màu sắc hài hòa, bố cục cân đố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Phối hợp các kỹ năng cắt, xé dán để tạo thành bức tranh có màu sắc hài hòa, bố cục cân đối.</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b/>
          <w:sz w:val="28"/>
          <w:szCs w:val="28"/>
          <w:lang w:val="pt-BR"/>
        </w:rPr>
        <w:t>MT 113:</w:t>
      </w:r>
      <w:r w:rsidRPr="00090DE1">
        <w:rPr>
          <w:rFonts w:ascii="Times New Roman" w:hAnsi="Times New Roman" w:cs="Times New Roman"/>
          <w:sz w:val="28"/>
          <w:szCs w:val="28"/>
          <w:lang w:val="pt-BR"/>
        </w:rPr>
        <w:t xml:space="preserve"> Trẻ nói lên ý tưởng và tạo ra các sản phẩm tạo hình theo ý thích.</w:t>
      </w:r>
    </w:p>
    <w:p w:rsidR="00B038F0" w:rsidRPr="00090DE1" w:rsidRDefault="00B038F0" w:rsidP="00B038F0">
      <w:pPr>
        <w:spacing w:after="0" w:line="24" w:lineRule="atLeast"/>
        <w:ind w:firstLine="720"/>
        <w:jc w:val="both"/>
        <w:rPr>
          <w:rFonts w:ascii="Times New Roman" w:hAnsi="Times New Roman" w:cs="Times New Roman"/>
          <w:sz w:val="28"/>
          <w:szCs w:val="28"/>
          <w:lang w:val="pt-BR"/>
        </w:rPr>
      </w:pPr>
      <w:r w:rsidRPr="00090DE1">
        <w:rPr>
          <w:rFonts w:ascii="Times New Roman" w:hAnsi="Times New Roman" w:cs="Times New Roman"/>
          <w:sz w:val="28"/>
          <w:szCs w:val="28"/>
          <w:lang w:val="pt-BR"/>
        </w:rPr>
        <w:t>- Tìm kiếm, lựa chọn các dụng cụ, nguyên vật liệu phù hợp để tạo ra sản phẩm theo ý thích.</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II. YÊU CẦU, CHUẨN BỊ</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xml:space="preserve">1. Yêu cầu </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xml:space="preserve">a. Kiến thức: </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Tuần 1</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Nêu được những điểm giống và khác nhau, những đặc điểm nổi bật của một số phương tiện giao thông.</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Phân loại một số phương tiện giao thông qua đặc điểm, ích lợi, nơi hoạt động.</w:t>
      </w:r>
    </w:p>
    <w:p w:rsidR="00B038F0" w:rsidRPr="00090DE1" w:rsidRDefault="00B038F0" w:rsidP="00B038F0">
      <w:pPr>
        <w:spacing w:after="0" w:line="24" w:lineRule="atLeast"/>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xml:space="preserve">- Nhận biết một số dịch vụ phục vụ giao thông. </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ẻ biết trèo liên tục từng bậc lên, xuống 7 gióng thang</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xml:space="preserve">- Trẻ thuộc bài hát, hát đúng, biết vận động theo nhịp kết hợp lời bài: "Em đi chơi thuyền" . </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ẻ nhận biết và phát âm đúng chữ cái h, k. Nhận ra âm và chữ cái h, k trong tiếng việt và từ chọn vẹn. Biết nhận xét về cấu tạo của chữ h, k. Biết ghép các nét rời tạo thành các chữ cái h, k.</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ẻ biết đếm đến 10, biết tạo nhóm gồm có 10 đối tượng, nhận biết chữ số 10.</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ẻ hiểu và nhận biết các loại thuyền như thuyền buồm, thuyền nan, thuyền thúng. Trẻ biết cách sử dụng các nét vẽ như nét xiên, nét cong, nét cong tròn, nét thẳng, nét ngang để thể hiện biển và các loại thuyền.</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Biết một số quy định đảm bảo an toàn giao thông.</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Tuần 3 + Tuần 4</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Biết một số quy định thông thường của luật giao thông dành cho người đi bộ.</w:t>
      </w:r>
      <w:r w:rsidRPr="00090DE1">
        <w:rPr>
          <w:rFonts w:ascii="Times New Roman" w:eastAsia="Times New Roman" w:hAnsi="Times New Roman" w:cs="Times New Roman"/>
          <w:sz w:val="28"/>
          <w:szCs w:val="28"/>
          <w:lang w:val="pt-BR"/>
        </w:rPr>
        <w:tab/>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Có một số hành vi văn minh khi đi, ngồi trên xe, đi ngoài đường.</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Nhận biết và phân biệt một số biển hiệu giao thông đường bộ đơn giản.</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ẻ làm quen với kỹ năng chạy nhanh biết phối hợp tay chân nhịp nhàng khi chạy. Trẻ biết chạy trong đường dích dắc, không giẫm lên vạch, không chạy ra ngoài, tư thế người ngay ngắn, tới đích đã được quy định. </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ẻ hiểu cách tách gộp nhóm đối tượng trong phạm vi 10 ra làm 2 phần.</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lastRenderedPageBreak/>
        <w:t>- Trẻ nhận biết và phát âm đúng chữ cái p, q. Nhận ra âm và chữ cái p, q trong tiếng việt và từ chọn vẹn. Biết nhận xét về cấu tạo của chữ p,q. Biết ghép các nét rời tạo thành chữ cái p, q. Củng cố biểu tượng các chữ cái p, q thông qua trò chơi và hoạt động trẻ tô.</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ẻ thuộc lời bài hát, nhớ tên bài hát “Em đi qua ngã tư đường phố”; "Đường em đi". Trẻ cảm nhận được giai điệu trong sáng, vui tươi của bài hát “Em đi qua ngã tư đường phố”; "Đường em đi". Trẻ biết vỗ tay theo tiết tấu chậm kết hợp lời bài hát “Em đi qua ngã tư đường phố”; "Đường em đi"</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Trẻ biết các phương tiện giao thông theo ý thích, vẽ  theo sự sáng tạo của trẻ. Trẻ biết xé và dán cột đèn giao thông  theo mẫu của cô.</w:t>
      </w:r>
    </w:p>
    <w:p w:rsidR="00B038F0" w:rsidRPr="00090DE1" w:rsidRDefault="00B038F0" w:rsidP="00B038F0">
      <w:pPr>
        <w:spacing w:before="60" w:after="0" w:line="24" w:lineRule="atLeast"/>
        <w:ind w:firstLine="720"/>
        <w:jc w:val="both"/>
        <w:rPr>
          <w:rFonts w:ascii="Times New Roman" w:eastAsia="Calibri" w:hAnsi="Times New Roman" w:cs="Times New Roman"/>
          <w:b/>
          <w:sz w:val="28"/>
          <w:szCs w:val="28"/>
          <w:shd w:val="clear" w:color="auto" w:fill="FFFFFF"/>
        </w:rPr>
      </w:pPr>
      <w:r w:rsidRPr="00090DE1">
        <w:rPr>
          <w:rFonts w:ascii="Times New Roman" w:eastAsia="Calibri" w:hAnsi="Times New Roman" w:cs="Times New Roman"/>
          <w:b/>
          <w:sz w:val="28"/>
          <w:szCs w:val="28"/>
          <w:shd w:val="clear" w:color="auto" w:fill="FFFFFF"/>
          <w:lang w:val="vi-VN"/>
        </w:rPr>
        <w:t>b. Kỹ năng</w:t>
      </w:r>
    </w:p>
    <w:p w:rsidR="00B038F0" w:rsidRPr="00090DE1" w:rsidRDefault="00B038F0" w:rsidP="00B038F0">
      <w:pPr>
        <w:spacing w:before="60" w:after="0" w:line="24" w:lineRule="atLeast"/>
        <w:ind w:firstLine="720"/>
        <w:jc w:val="both"/>
        <w:rPr>
          <w:rFonts w:ascii="Times New Roman" w:eastAsia="Calibri" w:hAnsi="Times New Roman" w:cs="Times New Roman"/>
          <w:b/>
          <w:sz w:val="28"/>
          <w:szCs w:val="28"/>
          <w:shd w:val="clear" w:color="auto" w:fill="FFFFFF"/>
        </w:rPr>
      </w:pPr>
      <w:r w:rsidRPr="00090DE1">
        <w:rPr>
          <w:rFonts w:ascii="Times New Roman" w:eastAsia="Calibri" w:hAnsi="Times New Roman" w:cs="Times New Roman"/>
          <w:b/>
          <w:sz w:val="28"/>
          <w:szCs w:val="28"/>
          <w:shd w:val="clear" w:color="auto" w:fill="FFFFFF"/>
        </w:rPr>
        <w:t>* Tuần 1 + Tuần 2</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Rèn luyện các kĩ năng trèo thang đúng, qua đó phát triển các tố chất thể lực cho trẻ;</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Phát triển năng khiếu âm nhạc cho trẻ. Rèn kĩ năng mạnh dạn và nhanh nhẹn ở trẻ.</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Đếm thành thạo các số từ 1 đến 10.</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Rèn kỹ năng phát âm, so sánh, phân biệt được sự giống và khác nhau giữa chữ cái h, k. Rèn kỹ năng hoạt động nhóm thông qua trò chơi với nhóm chữ cái h, k.</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Luyện kỹ năng tạo hình, xây dựng bố cục bức tranh cho trẻ, tô vẽ các phương tiện giao thông đẹp và sáng tạo.</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Hát  múa  thành  thạo  các  bài  về  các  phương tiện  giao thông.</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Phân biệt hành vi đúng - sai khi tham gia giao thông</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Tuần 3 + Tuần 4</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Chơi các trò chơi về tín hiệu giao thông thành thạo.</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ô, vẽ, nặn, xé dán...tranh về các phương tiện giao thông đẹp và sáng tạo.</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ham gia các trò chơi một cách khéo léo.</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Phát triển cơ tay, cơ chân và khả năng định hướng, các tố chất nhanh nhẹn, sức bền bỉ dẻo dai. Phát triển các tố chất nhanh nhẹn, dẻo dai và sức mạnh cơ bắp của chân, khả năng thăng bằng và kiểm soát vận động.</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Rèn kỹ năng phát âm, so sánh, phân biệt sự giống và khác nhau giữa chữ cái p, q. Rèn kỹ năng hoạt động nhóm thông qua trò chơi với nhóm chữ cái h, k.Trẻ ngồi đúng tư thế và biết cách cầm bút đúng khi tập tô chữ cái p, q theo nét chấm mờ trên đường kẻ ngang theo đúng quy định.</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ẻ tách được nhóm đối tượng ra làm 2 phần theo các cách chia khác nhau một cách thành thạo và gộp 2 nhóm.</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Trẻ hát đúng giai điệu của bài hát “Em đi qua ngã tư đường phố”; "Đường em đi". Trẻ có kỹ năng vỗ tay theo tiết tấu chậm, biết sử dụng các dụng cụ âm nhạc khác nhau.</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lastRenderedPageBreak/>
        <w:t>- Rèn kỹ năng phối hợp các nét vẽ như: Thẳng, xiên, cong tròn,…Luyện cách bố cục tranh cân đối, đẹp, tô màu đều, mịn. Củng cố kỹ năng xé dán: xé thẳng, xé vòng tròn; kỹ năng phết hồ và dán.</w:t>
      </w:r>
    </w:p>
    <w:p w:rsidR="00B038F0" w:rsidRPr="00090DE1" w:rsidRDefault="00B038F0" w:rsidP="00B038F0">
      <w:pPr>
        <w:spacing w:before="60" w:after="0" w:line="24" w:lineRule="atLeast"/>
        <w:ind w:firstLine="720"/>
        <w:jc w:val="both"/>
        <w:rPr>
          <w:rFonts w:ascii="Times New Roman" w:eastAsia="Calibri" w:hAnsi="Times New Roman" w:cs="Times New Roman"/>
          <w:b/>
          <w:sz w:val="28"/>
          <w:szCs w:val="28"/>
          <w:shd w:val="clear" w:color="auto" w:fill="FFFFFF"/>
          <w:lang w:val="vi-VN"/>
        </w:rPr>
      </w:pPr>
      <w:r w:rsidRPr="00090DE1">
        <w:rPr>
          <w:rFonts w:ascii="Times New Roman" w:eastAsia="Calibri" w:hAnsi="Times New Roman" w:cs="Times New Roman"/>
          <w:b/>
          <w:sz w:val="28"/>
          <w:szCs w:val="28"/>
          <w:shd w:val="clear" w:color="auto" w:fill="FFFFFF"/>
          <w:lang w:val="vi-VN"/>
        </w:rPr>
        <w:t>c. Thái độ</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Tuần 1 + Tuần 2</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hAnsi="Times New Roman" w:cs="Times New Roman"/>
          <w:sz w:val="28"/>
          <w:szCs w:val="28"/>
          <w:lang w:val="pt-BR"/>
        </w:rPr>
        <w:t xml:space="preserve">- </w:t>
      </w:r>
      <w:r w:rsidRPr="00090DE1">
        <w:rPr>
          <w:rFonts w:ascii="Times New Roman" w:eastAsia="Times New Roman" w:hAnsi="Times New Roman" w:cs="Times New Roman"/>
          <w:sz w:val="28"/>
          <w:szCs w:val="28"/>
          <w:lang w:val="pt-BR"/>
        </w:rPr>
        <w:t>Trẻ được rèn luyện nền nếp, tính kỉ luật, tinh thần tập thể trong quá trình luyện tập;</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 Giáo dục trẻ khi tham gia giao thông phải đi đúng phần đường của mình, khi tham gia giao thông phải ngồi cẩn thận, không nghịch, không ngó nghiêng...</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Yêu quý nghề chú cảnh sát giao thông.</w:t>
      </w:r>
    </w:p>
    <w:p w:rsidR="00B038F0" w:rsidRPr="00090DE1" w:rsidRDefault="00B038F0" w:rsidP="00B038F0">
      <w:pPr>
        <w:spacing w:after="0" w:line="24" w:lineRule="atLeast"/>
        <w:ind w:firstLine="720"/>
        <w:jc w:val="both"/>
        <w:rPr>
          <w:rFonts w:ascii="Times New Roman" w:eastAsia="Times New Roman" w:hAnsi="Times New Roman" w:cs="Times New Roman"/>
          <w:sz w:val="28"/>
          <w:szCs w:val="28"/>
          <w:lang w:val="pt-BR"/>
        </w:rPr>
      </w:pPr>
      <w:r w:rsidRPr="00090DE1">
        <w:rPr>
          <w:rFonts w:ascii="Times New Roman" w:eastAsia="Times New Roman" w:hAnsi="Times New Roman" w:cs="Times New Roman"/>
          <w:sz w:val="28"/>
          <w:szCs w:val="28"/>
          <w:lang w:val="pt-BR"/>
        </w:rPr>
        <w:t>- Có ý thức chấp hành tốt luật an toàn giao thông.</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Tuần 3 + Tuần 4</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Giữ vệ sinh khi đi trên các phương tiện giao thông.</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Lễ phép với mọi người khi tham gia giao thông và biết nhường chỗ và giúp đỡ người già.</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Đội mũ bảo hiểm khi tham gia giao thông cùng người lớn.</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Chấp hành tốt luật lệ an toàn giao thông.</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2. Chuẩn bị</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a.  Trang trí, tạo môi trường lớp học</w:t>
      </w:r>
    </w:p>
    <w:p w:rsidR="00B038F0" w:rsidRPr="00090DE1" w:rsidRDefault="00B038F0" w:rsidP="00B038F0">
      <w:pPr>
        <w:spacing w:after="0" w:line="24" w:lineRule="atLeast"/>
        <w:ind w:firstLine="720"/>
        <w:jc w:val="both"/>
        <w:rPr>
          <w:rFonts w:ascii="Times New Roman" w:hAnsi="Times New Roman" w:cs="Times New Roman"/>
          <w:b/>
          <w:sz w:val="28"/>
          <w:szCs w:val="28"/>
          <w:lang w:val="pt-BR"/>
        </w:rPr>
      </w:pPr>
      <w:r w:rsidRPr="00090DE1">
        <w:rPr>
          <w:rFonts w:ascii="Times New Roman" w:hAnsi="Times New Roman" w:cs="Times New Roman"/>
          <w:b/>
          <w:sz w:val="28"/>
          <w:szCs w:val="28"/>
          <w:lang w:val="pt-BR"/>
        </w:rPr>
        <w:t>* Môi trường vật chất</w:t>
      </w:r>
    </w:p>
    <w:p w:rsidR="00B038F0" w:rsidRPr="00090DE1" w:rsidRDefault="00B038F0" w:rsidP="00B038F0">
      <w:pPr>
        <w:spacing w:after="0" w:line="24" w:lineRule="atLeast"/>
        <w:ind w:firstLine="720"/>
        <w:jc w:val="both"/>
        <w:rPr>
          <w:rFonts w:ascii="Times New Roman" w:hAnsi="Times New Roman" w:cs="Times New Roman"/>
          <w:b/>
          <w:spacing w:val="2"/>
          <w:sz w:val="28"/>
          <w:szCs w:val="28"/>
          <w:lang w:val="pt-BR"/>
        </w:rPr>
      </w:pPr>
      <w:r w:rsidRPr="00090DE1">
        <w:rPr>
          <w:rFonts w:ascii="Times New Roman" w:hAnsi="Times New Roman" w:cs="Times New Roman"/>
          <w:b/>
          <w:spacing w:val="2"/>
          <w:sz w:val="28"/>
          <w:szCs w:val="28"/>
          <w:lang w:val="pt-BR"/>
        </w:rPr>
        <w:t xml:space="preserve"> Môi trường cho trẻ hoạt động trong lớp: </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Trang trí bảng chủ đề treo các loại tranh ảnh về chủ đề giao thông( các loại phương tiện giao thông: Phương tiện giao thông đường bộ, phương tiện giap thông đường thủy, phương tiện giao thông đường sắt, phương tiện giao thông đường hàng không) , một số luật giao thông (đèn tín hiệu, ngã tư đường phố) được làm theo hướng mở để trẻ được trải nghiệm.</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xml:space="preserve">+ Các góc hoạt động trong lớp bố trí phù hợp với chủ dề đảm bảo đủ sáu góc cho trẻ hoạt động. Góc phân vai có các loại phương tiện giao thông, cây xanh, tiền giấy, vé tàu, vé xe, vòng làm vô lăng.... Góc xây dựng được sắp xếp các đồ chơi xây dựng như: Gạch xây dựng, thảm cỏ, cổng, hàng rào, ống nút, phương tiện giao thông, hình ảnh các chú công an giao thông, đoàn người qua lại, đèn tín hiệu, biển báo, biển bến thuyền, bến xe, nhà ga,... Góc âm nhạc có các dụng cụ âm nhạc như trống lắc, xắc xô. Góc học tập có các loại lô tô về các loại phương tiện giao thông khác nhau để trẻ tự phân loại thành các nhóm phương tiện giao thông đường bộ, phương tiện giao thông đường sắt, phương tiện giao thông đường thủy, phương tiện giao thông đường hàng không; Có các loại sách vở, chữ cái, bút sáp, tranh tô màu các loại phương tiện giao thông. Góc thiên nhiên được chuẩn bị các loại cây, chậu nước, khăn, bộ dụng cụ chăm sóc cây để trẻ có thể cùng nhau trải nghiệm tưới nước, lau lá cây....Góc tạo hình được treo các loại tranh ảnh về chủ đề giao thông, các sản phẩm do trẻ tự làm và được sắp sẵn các loại bút, </w:t>
      </w:r>
      <w:r w:rsidRPr="00090DE1">
        <w:rPr>
          <w:rFonts w:ascii="Times New Roman" w:eastAsia="Times New Roman" w:hAnsi="Times New Roman" w:cs="Times New Roman"/>
          <w:spacing w:val="2"/>
          <w:sz w:val="28"/>
          <w:szCs w:val="28"/>
          <w:lang w:val="pt-BR"/>
        </w:rPr>
        <w:lastRenderedPageBreak/>
        <w:t>sáp màu, đất nặn , lá cây, rơm, bìa , len, giấy A4 trẻ có thể tự do sáng tạo về chủ đề (vẽ tranh về các loại loại phương tiện giao thông...), làm ô tô từ những chiếc hộp.</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Trẻ luôn có ý thức giữ vệ sinh chung ở trường, lớp, ở nhà, nơi công cộng và vệ sinh cá nhân như rửa tay, rửa mặt.</w:t>
      </w:r>
    </w:p>
    <w:p w:rsidR="00B038F0" w:rsidRPr="00090DE1" w:rsidRDefault="00B038F0" w:rsidP="00B038F0">
      <w:pPr>
        <w:spacing w:after="0" w:line="24" w:lineRule="atLeast"/>
        <w:ind w:firstLine="720"/>
        <w:jc w:val="both"/>
        <w:rPr>
          <w:rFonts w:ascii="Times New Roman" w:hAnsi="Times New Roman" w:cs="Times New Roman"/>
          <w:b/>
          <w:spacing w:val="2"/>
          <w:sz w:val="28"/>
          <w:szCs w:val="28"/>
          <w:lang w:val="pt-BR"/>
        </w:rPr>
      </w:pPr>
      <w:r w:rsidRPr="00090DE1">
        <w:rPr>
          <w:rFonts w:ascii="Times New Roman" w:hAnsi="Times New Roman" w:cs="Times New Roman"/>
          <w:b/>
          <w:spacing w:val="2"/>
          <w:sz w:val="28"/>
          <w:szCs w:val="28"/>
          <w:lang w:val="pt-BR"/>
        </w:rPr>
        <w:t>* Môi trường cho trẻ hoạt động ngoài trời:</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Sân chơi sạch sẽ, an toàn có các đồ chơi ngoài trời như xích đu, đu quay, cầu trượt, bập bênh, nhà bóng.</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Ngoài hiên trang trí tranh ảnh các trò chơi dân gian như: Kéo cưa lừa xẻ, mèo đuổi chuột, nu na nu nống...</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Chuẩn bị bộ dụng cụ tưới, chăm sóc cây cho các bồn hoa, bồn cây xanh trên sân trường.</w:t>
      </w:r>
    </w:p>
    <w:p w:rsidR="00B038F0" w:rsidRPr="00090DE1" w:rsidRDefault="00B038F0" w:rsidP="00B038F0">
      <w:pPr>
        <w:spacing w:after="0" w:line="24" w:lineRule="atLeast"/>
        <w:ind w:firstLine="720"/>
        <w:jc w:val="both"/>
        <w:rPr>
          <w:rFonts w:ascii="Times New Roman" w:hAnsi="Times New Roman" w:cs="Times New Roman"/>
          <w:b/>
          <w:spacing w:val="2"/>
          <w:sz w:val="28"/>
          <w:szCs w:val="28"/>
          <w:lang w:val="pt-BR"/>
        </w:rPr>
      </w:pPr>
      <w:r w:rsidRPr="00090DE1">
        <w:rPr>
          <w:rFonts w:ascii="Times New Roman" w:hAnsi="Times New Roman" w:cs="Times New Roman"/>
          <w:b/>
          <w:spacing w:val="2"/>
          <w:sz w:val="28"/>
          <w:szCs w:val="28"/>
          <w:lang w:val="pt-BR"/>
        </w:rPr>
        <w:t>* Môi trường xã hội</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Tạo môi trường cho trẻ tham gia các hoạt động lao động lau chìu bàn ghế, vệ sinh đồ dùng, đồ chơi, cất dọn đồ dùng, đồ chơi.</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Cho trẻ tham quan để trải nghiệm và quan sát những quy định về an toàn giao thông ở nơi trẻ sống.</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Mời cha mẹ trẻ, người có kiến thức về an toàn giao thông đến nói chuyện cùng với trẻ.</w:t>
      </w:r>
    </w:p>
    <w:p w:rsidR="00B038F0" w:rsidRPr="00090DE1" w:rsidRDefault="00B038F0" w:rsidP="00B038F0">
      <w:pPr>
        <w:spacing w:after="0" w:line="24" w:lineRule="atLeast"/>
        <w:ind w:firstLine="720"/>
        <w:jc w:val="both"/>
        <w:rPr>
          <w:rFonts w:ascii="Times New Roman" w:eastAsia="Times New Roman" w:hAnsi="Times New Roman" w:cs="Times New Roman"/>
          <w:spacing w:val="2"/>
          <w:sz w:val="28"/>
          <w:szCs w:val="28"/>
          <w:lang w:val="pt-BR"/>
        </w:rPr>
      </w:pPr>
      <w:r w:rsidRPr="00090DE1">
        <w:rPr>
          <w:rFonts w:ascii="Times New Roman" w:eastAsia="Times New Roman" w:hAnsi="Times New Roman" w:cs="Times New Roman"/>
          <w:spacing w:val="2"/>
          <w:sz w:val="28"/>
          <w:szCs w:val="28"/>
          <w:lang w:val="pt-BR"/>
        </w:rPr>
        <w:t>- Tổ chức cho trẻ chơi  các trò chơi nhằm giúp trẻ trải nghiệm các tình huống an toàn giao thông, tìm hiểu về các phương tiệ</w:t>
      </w:r>
      <w:r w:rsidRPr="00090DE1">
        <w:rPr>
          <w:rFonts w:ascii="Times New Roman" w:hAnsi="Times New Roman" w:cs="Times New Roman"/>
          <w:spacing w:val="2"/>
          <w:sz w:val="28"/>
          <w:szCs w:val="28"/>
          <w:lang w:val="pt-BR"/>
        </w:rPr>
        <w:t>n giao thông</w:t>
      </w:r>
    </w:p>
    <w:p w:rsidR="00B038F0" w:rsidRPr="00090DE1" w:rsidRDefault="00B038F0" w:rsidP="00B038F0">
      <w:pPr>
        <w:spacing w:after="0" w:line="24" w:lineRule="atLeast"/>
        <w:ind w:firstLine="720"/>
        <w:jc w:val="both"/>
        <w:rPr>
          <w:rFonts w:ascii="Times New Roman" w:hAnsi="Times New Roman" w:cs="Times New Roman"/>
          <w:b/>
          <w:spacing w:val="2"/>
          <w:sz w:val="28"/>
          <w:szCs w:val="28"/>
          <w:lang w:val="pt-BR"/>
        </w:rPr>
      </w:pPr>
      <w:r w:rsidRPr="00090DE1">
        <w:rPr>
          <w:rFonts w:ascii="Times New Roman" w:hAnsi="Times New Roman" w:cs="Times New Roman"/>
          <w:b/>
          <w:spacing w:val="2"/>
          <w:sz w:val="28"/>
          <w:szCs w:val="28"/>
          <w:lang w:val="pt-BR"/>
        </w:rPr>
        <w:t xml:space="preserve">b. Đồ dùng dạy học của cô  </w:t>
      </w:r>
    </w:p>
    <w:p w:rsidR="00B038F0" w:rsidRPr="00090DE1" w:rsidRDefault="00B038F0" w:rsidP="00B038F0">
      <w:pPr>
        <w:spacing w:after="0" w:line="24" w:lineRule="atLeast"/>
        <w:ind w:firstLine="720"/>
        <w:jc w:val="both"/>
        <w:rPr>
          <w:rFonts w:ascii="Times New Roman" w:hAnsi="Times New Roman" w:cs="Times New Roman"/>
          <w:spacing w:val="2"/>
          <w:sz w:val="28"/>
          <w:szCs w:val="28"/>
          <w:lang w:val="pt-BR"/>
        </w:rPr>
      </w:pPr>
      <w:r w:rsidRPr="00090DE1">
        <w:rPr>
          <w:rFonts w:ascii="Times New Roman" w:hAnsi="Times New Roman" w:cs="Times New Roman"/>
          <w:spacing w:val="2"/>
          <w:sz w:val="28"/>
          <w:szCs w:val="28"/>
          <w:lang w:val="pt-BR"/>
        </w:rPr>
        <w:t>- Kế hoạch chủ đề: "Giao thông".</w:t>
      </w:r>
    </w:p>
    <w:p w:rsidR="00B038F0" w:rsidRPr="00090DE1" w:rsidRDefault="00B038F0" w:rsidP="00B038F0">
      <w:pPr>
        <w:spacing w:after="0" w:line="24" w:lineRule="atLeast"/>
        <w:ind w:firstLine="720"/>
        <w:jc w:val="both"/>
        <w:rPr>
          <w:rFonts w:ascii="Times New Roman" w:hAnsi="Times New Roman" w:cs="Times New Roman"/>
          <w:spacing w:val="2"/>
          <w:sz w:val="28"/>
          <w:szCs w:val="28"/>
          <w:lang w:val="pt-BR"/>
        </w:rPr>
      </w:pPr>
      <w:r w:rsidRPr="00090DE1">
        <w:rPr>
          <w:rFonts w:ascii="Times New Roman" w:hAnsi="Times New Roman" w:cs="Times New Roman"/>
          <w:spacing w:val="2"/>
          <w:sz w:val="28"/>
          <w:szCs w:val="28"/>
          <w:lang w:val="pt-BR"/>
        </w:rPr>
        <w:t>- Sưu tầm nguyên vật liệu làm đồ dung phục vụ cho chủ đề</w:t>
      </w:r>
    </w:p>
    <w:p w:rsidR="00B038F0" w:rsidRPr="00090DE1" w:rsidRDefault="00B038F0" w:rsidP="00B038F0">
      <w:pPr>
        <w:spacing w:after="0" w:line="24" w:lineRule="atLeast"/>
        <w:ind w:firstLine="720"/>
        <w:jc w:val="both"/>
        <w:rPr>
          <w:rFonts w:ascii="Times New Roman" w:hAnsi="Times New Roman" w:cs="Times New Roman"/>
          <w:spacing w:val="2"/>
          <w:sz w:val="28"/>
          <w:szCs w:val="28"/>
          <w:lang w:val="pt-BR"/>
        </w:rPr>
      </w:pPr>
      <w:r w:rsidRPr="00090DE1">
        <w:rPr>
          <w:rFonts w:ascii="Times New Roman" w:hAnsi="Times New Roman" w:cs="Times New Roman"/>
          <w:spacing w:val="2"/>
          <w:sz w:val="28"/>
          <w:szCs w:val="28"/>
          <w:lang w:val="pt-BR"/>
        </w:rPr>
        <w:t>- Tranh ảnh, sách báo về chủ đề. Tranh, truyện thơ chủ đề về “Giao thông"</w:t>
      </w:r>
    </w:p>
    <w:p w:rsidR="00B038F0" w:rsidRPr="00090DE1" w:rsidRDefault="00B038F0" w:rsidP="00B038F0">
      <w:pPr>
        <w:spacing w:after="0" w:line="24" w:lineRule="atLeast"/>
        <w:ind w:firstLine="720"/>
        <w:jc w:val="both"/>
        <w:rPr>
          <w:rFonts w:ascii="Times New Roman" w:hAnsi="Times New Roman" w:cs="Times New Roman"/>
          <w:spacing w:val="2"/>
          <w:sz w:val="28"/>
          <w:szCs w:val="28"/>
          <w:lang w:val="pt-BR"/>
        </w:rPr>
      </w:pPr>
      <w:r w:rsidRPr="00090DE1">
        <w:rPr>
          <w:rFonts w:ascii="Times New Roman" w:hAnsi="Times New Roman" w:cs="Times New Roman"/>
          <w:spacing w:val="2"/>
          <w:sz w:val="28"/>
          <w:szCs w:val="28"/>
          <w:lang w:val="pt-BR"/>
        </w:rPr>
        <w:t>- Một số hột hạt, lá cây…Chậu cây cảnh, bút màu, giấy vẽ A4</w:t>
      </w:r>
    </w:p>
    <w:p w:rsidR="00B038F0" w:rsidRPr="00090DE1" w:rsidRDefault="00B038F0" w:rsidP="00B038F0">
      <w:pPr>
        <w:spacing w:after="0" w:line="24" w:lineRule="atLeast"/>
        <w:ind w:firstLine="720"/>
        <w:jc w:val="both"/>
        <w:rPr>
          <w:rFonts w:ascii="Times New Roman" w:hAnsi="Times New Roman" w:cs="Times New Roman"/>
          <w:spacing w:val="2"/>
          <w:sz w:val="28"/>
          <w:szCs w:val="28"/>
          <w:lang w:val="pt-BR"/>
        </w:rPr>
      </w:pPr>
      <w:r w:rsidRPr="00090DE1">
        <w:rPr>
          <w:rFonts w:ascii="Times New Roman" w:hAnsi="Times New Roman" w:cs="Times New Roman"/>
          <w:spacing w:val="2"/>
          <w:sz w:val="28"/>
          <w:szCs w:val="28"/>
          <w:lang w:val="pt-BR"/>
        </w:rPr>
        <w:t>- Bút màu, giấy màu, kéo, hồ dán, bìa màu...</w:t>
      </w:r>
    </w:p>
    <w:p w:rsidR="00B038F0" w:rsidRPr="00090DE1" w:rsidRDefault="00B038F0" w:rsidP="00B038F0">
      <w:pPr>
        <w:spacing w:before="60" w:after="0" w:line="24" w:lineRule="atLeast"/>
        <w:ind w:firstLine="720"/>
        <w:rPr>
          <w:rFonts w:ascii="Times New Roman" w:hAnsi="Times New Roman" w:cs="Times New Roman"/>
          <w:b/>
          <w:spacing w:val="2"/>
          <w:sz w:val="28"/>
          <w:szCs w:val="28"/>
          <w:lang w:val="pt-BR"/>
        </w:rPr>
      </w:pPr>
      <w:r w:rsidRPr="00090DE1">
        <w:rPr>
          <w:rFonts w:ascii="Times New Roman" w:hAnsi="Times New Roman" w:cs="Times New Roman"/>
          <w:b/>
          <w:spacing w:val="2"/>
          <w:sz w:val="28"/>
          <w:szCs w:val="28"/>
        </w:rPr>
        <w:t>c</w:t>
      </w:r>
      <w:r w:rsidRPr="00090DE1">
        <w:rPr>
          <w:rFonts w:ascii="Times New Roman" w:hAnsi="Times New Roman" w:cs="Times New Roman"/>
          <w:b/>
          <w:spacing w:val="2"/>
          <w:sz w:val="28"/>
          <w:szCs w:val="28"/>
          <w:lang w:val="pt-BR"/>
        </w:rPr>
        <w:t>. Tài liệu, học liệu của trẻ</w:t>
      </w:r>
    </w:p>
    <w:p w:rsidR="00B038F0" w:rsidRPr="00090DE1" w:rsidRDefault="00B038F0" w:rsidP="00B038F0">
      <w:pPr>
        <w:spacing w:before="60" w:after="0" w:line="24" w:lineRule="atLeast"/>
        <w:ind w:firstLine="720"/>
        <w:rPr>
          <w:rFonts w:ascii="Times New Roman" w:hAnsi="Times New Roman" w:cs="Times New Roman"/>
          <w:spacing w:val="2"/>
          <w:sz w:val="28"/>
          <w:szCs w:val="28"/>
          <w:lang w:val="pt-BR"/>
        </w:rPr>
      </w:pPr>
      <w:r w:rsidRPr="00090DE1">
        <w:rPr>
          <w:rFonts w:ascii="Times New Roman" w:hAnsi="Times New Roman" w:cs="Times New Roman"/>
          <w:spacing w:val="2"/>
          <w:sz w:val="28"/>
          <w:szCs w:val="28"/>
          <w:lang w:val="pt-BR"/>
        </w:rPr>
        <w:t xml:space="preserve">- Mũ múa, phách tre, xắc xô, lôtô chủ đề giao thông…. Vòng, gậy thể dục; </w:t>
      </w:r>
    </w:p>
    <w:p w:rsidR="00B038F0" w:rsidRPr="00090DE1" w:rsidRDefault="00B038F0" w:rsidP="00B038F0">
      <w:pPr>
        <w:spacing w:before="60" w:after="0" w:line="24" w:lineRule="atLeast"/>
        <w:ind w:firstLine="720"/>
        <w:rPr>
          <w:rFonts w:ascii="Times New Roman" w:hAnsi="Times New Roman" w:cs="Times New Roman"/>
          <w:spacing w:val="2"/>
          <w:sz w:val="28"/>
          <w:szCs w:val="28"/>
          <w:lang w:val="pt-BR"/>
        </w:rPr>
      </w:pPr>
      <w:r w:rsidRPr="00090DE1">
        <w:rPr>
          <w:rFonts w:ascii="Times New Roman" w:hAnsi="Times New Roman" w:cs="Times New Roman"/>
          <w:spacing w:val="2"/>
          <w:sz w:val="28"/>
          <w:szCs w:val="28"/>
          <w:lang w:val="pt-BR"/>
        </w:rPr>
        <w:t>- Những bức tranh về chủ đề, lô tô, sách báo, truyện có liên quan đến chủ đề.</w:t>
      </w:r>
    </w:p>
    <w:p w:rsidR="00B038F0" w:rsidRPr="00090DE1" w:rsidRDefault="00B038F0" w:rsidP="00B038F0">
      <w:pPr>
        <w:spacing w:before="60" w:after="0" w:line="24" w:lineRule="atLeast"/>
        <w:ind w:firstLine="720"/>
        <w:rPr>
          <w:rFonts w:ascii="Times New Roman" w:hAnsi="Times New Roman" w:cs="Times New Roman"/>
          <w:spacing w:val="2"/>
          <w:sz w:val="28"/>
          <w:szCs w:val="28"/>
          <w:lang w:val="pt-BR"/>
        </w:rPr>
      </w:pPr>
      <w:r w:rsidRPr="00090DE1">
        <w:rPr>
          <w:rFonts w:ascii="Times New Roman" w:hAnsi="Times New Roman" w:cs="Times New Roman"/>
          <w:spacing w:val="2"/>
          <w:sz w:val="28"/>
          <w:szCs w:val="28"/>
          <w:lang w:val="pt-BR"/>
        </w:rPr>
        <w:t>- Sách, vở tạo hình, toán, bút sáp màu, bảng, phấn, đất nặn. Bộ đồ chơi xây dựng.  Đồ chơi nấu ăn, phương tiện giao thông .......</w:t>
      </w:r>
    </w:p>
    <w:p w:rsidR="00443B5D" w:rsidRPr="00D83B27" w:rsidRDefault="00443B5D" w:rsidP="005233B5">
      <w:pPr>
        <w:spacing w:line="24" w:lineRule="atLeast"/>
        <w:jc w:val="center"/>
        <w:rPr>
          <w:rFonts w:ascii="Times New Roman" w:hAnsi="Times New Roman" w:cs="Times New Roman"/>
          <w:b/>
          <w:color w:val="FF0000"/>
          <w:sz w:val="28"/>
          <w:szCs w:val="28"/>
        </w:rPr>
      </w:pPr>
    </w:p>
    <w:p w:rsidR="002A651C" w:rsidRPr="00D83B27" w:rsidRDefault="002A651C" w:rsidP="005233B5">
      <w:pPr>
        <w:spacing w:line="24" w:lineRule="atLeast"/>
        <w:jc w:val="center"/>
        <w:rPr>
          <w:rFonts w:ascii="Times New Roman" w:hAnsi="Times New Roman" w:cs="Times New Roman"/>
          <w:b/>
          <w:color w:val="FF0000"/>
          <w:sz w:val="28"/>
          <w:szCs w:val="28"/>
        </w:rPr>
      </w:pPr>
    </w:p>
    <w:p w:rsidR="002A651C" w:rsidRPr="00D83B27" w:rsidRDefault="002A651C" w:rsidP="005233B5">
      <w:pPr>
        <w:spacing w:line="24" w:lineRule="atLeast"/>
        <w:jc w:val="center"/>
        <w:rPr>
          <w:rFonts w:ascii="Times New Roman" w:hAnsi="Times New Roman" w:cs="Times New Roman"/>
          <w:b/>
          <w:color w:val="FF0000"/>
          <w:sz w:val="28"/>
          <w:szCs w:val="28"/>
        </w:rPr>
      </w:pPr>
    </w:p>
    <w:p w:rsidR="002A651C" w:rsidRPr="00D83B27" w:rsidRDefault="002A651C" w:rsidP="005233B5">
      <w:pPr>
        <w:spacing w:line="24" w:lineRule="atLeast"/>
        <w:jc w:val="center"/>
        <w:rPr>
          <w:rFonts w:ascii="Times New Roman" w:hAnsi="Times New Roman" w:cs="Times New Roman"/>
          <w:b/>
          <w:color w:val="FF0000"/>
          <w:sz w:val="28"/>
          <w:szCs w:val="28"/>
        </w:rPr>
      </w:pPr>
    </w:p>
    <w:p w:rsidR="00793C74" w:rsidRPr="00D83B27" w:rsidRDefault="00793C74" w:rsidP="005233B5">
      <w:pPr>
        <w:spacing w:line="24" w:lineRule="atLeast"/>
        <w:jc w:val="center"/>
        <w:rPr>
          <w:rFonts w:ascii="Times New Roman" w:hAnsi="Times New Roman" w:cs="Times New Roman"/>
          <w:b/>
          <w:color w:val="FF0000"/>
          <w:sz w:val="28"/>
          <w:szCs w:val="28"/>
        </w:rPr>
      </w:pPr>
    </w:p>
    <w:p w:rsidR="00793C74" w:rsidRPr="00D83B27" w:rsidRDefault="00793C74" w:rsidP="005233B5">
      <w:pPr>
        <w:spacing w:line="24" w:lineRule="atLeast"/>
        <w:jc w:val="center"/>
        <w:rPr>
          <w:rFonts w:ascii="Times New Roman" w:hAnsi="Times New Roman" w:cs="Times New Roman"/>
          <w:b/>
          <w:color w:val="FF0000"/>
          <w:sz w:val="28"/>
          <w:szCs w:val="28"/>
        </w:rPr>
      </w:pPr>
    </w:p>
    <w:p w:rsidR="00DF137D" w:rsidRPr="00D83B27" w:rsidRDefault="00DF137D" w:rsidP="005233B5">
      <w:pPr>
        <w:spacing w:line="24" w:lineRule="atLeast"/>
        <w:jc w:val="center"/>
        <w:rPr>
          <w:rFonts w:ascii="Times New Roman" w:hAnsi="Times New Roman" w:cs="Times New Roman"/>
          <w:b/>
          <w:color w:val="FF0000"/>
          <w:sz w:val="28"/>
          <w:szCs w:val="28"/>
        </w:rPr>
      </w:pPr>
    </w:p>
    <w:p w:rsidR="0070753D" w:rsidRPr="00D83B27" w:rsidRDefault="0070753D" w:rsidP="005233B5">
      <w:pPr>
        <w:spacing w:line="24" w:lineRule="atLeast"/>
        <w:jc w:val="center"/>
        <w:rPr>
          <w:rFonts w:ascii="Times New Roman" w:hAnsi="Times New Roman" w:cs="Times New Roman"/>
          <w:b/>
          <w:color w:val="FF0000"/>
          <w:sz w:val="28"/>
          <w:szCs w:val="28"/>
        </w:rPr>
      </w:pPr>
    </w:p>
    <w:bookmarkEnd w:id="0"/>
    <w:p w:rsidR="00F52C2A" w:rsidRPr="00D83B27" w:rsidRDefault="00F52C2A" w:rsidP="005233B5">
      <w:pPr>
        <w:spacing w:after="0" w:line="24" w:lineRule="atLeast"/>
        <w:jc w:val="center"/>
        <w:rPr>
          <w:rFonts w:ascii="Times New Roman" w:eastAsia="Times New Roman" w:hAnsi="Times New Roman" w:cs="Times New Roman"/>
          <w:b/>
          <w:bCs/>
          <w:color w:val="000000"/>
          <w:sz w:val="28"/>
          <w:szCs w:val="28"/>
          <w:lang w:val="vi-VN"/>
        </w:rPr>
      </w:pPr>
    </w:p>
    <w:p w:rsidR="00DF137D" w:rsidRPr="00D83B27" w:rsidRDefault="00DF137D" w:rsidP="005233B5">
      <w:pPr>
        <w:spacing w:after="0" w:line="24" w:lineRule="atLeast"/>
        <w:jc w:val="center"/>
        <w:rPr>
          <w:rFonts w:ascii="Times New Roman" w:eastAsia="Times New Roman" w:hAnsi="Times New Roman" w:cs="Times New Roman"/>
          <w:b/>
          <w:bCs/>
          <w:color w:val="000000"/>
          <w:sz w:val="28"/>
          <w:szCs w:val="28"/>
          <w:lang w:val="vi-VN"/>
        </w:rPr>
      </w:pPr>
    </w:p>
    <w:p w:rsidR="008C55D6" w:rsidRPr="00D83B27" w:rsidRDefault="008C55D6" w:rsidP="005233B5">
      <w:pPr>
        <w:spacing w:after="0" w:line="24" w:lineRule="atLeast"/>
        <w:jc w:val="center"/>
        <w:rPr>
          <w:rFonts w:ascii="Times New Roman" w:eastAsia="Times New Roman" w:hAnsi="Times New Roman" w:cs="Times New Roman"/>
          <w:b/>
          <w:bCs/>
          <w:color w:val="000000"/>
          <w:sz w:val="28"/>
          <w:szCs w:val="28"/>
          <w:lang w:val="vi-VN"/>
        </w:rPr>
      </w:pPr>
    </w:p>
    <w:sectPr w:rsidR="008C55D6" w:rsidRPr="00D83B27" w:rsidSect="002B2E94">
      <w:headerReference w:type="default" r:id="rId8"/>
      <w:pgSz w:w="16840" w:h="11907" w:orient="landscape" w:code="9"/>
      <w:pgMar w:top="851" w:right="1134"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BB6" w:rsidRDefault="009D1BB6" w:rsidP="00163533">
      <w:pPr>
        <w:spacing w:after="0" w:line="240" w:lineRule="auto"/>
      </w:pPr>
      <w:r>
        <w:separator/>
      </w:r>
    </w:p>
  </w:endnote>
  <w:endnote w:type="continuationSeparator" w:id="1">
    <w:p w:rsidR="009D1BB6" w:rsidRDefault="009D1BB6" w:rsidP="00163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BB6" w:rsidRDefault="009D1BB6" w:rsidP="00163533">
      <w:pPr>
        <w:spacing w:after="0" w:line="240" w:lineRule="auto"/>
      </w:pPr>
      <w:r>
        <w:separator/>
      </w:r>
    </w:p>
  </w:footnote>
  <w:footnote w:type="continuationSeparator" w:id="1">
    <w:p w:rsidR="009D1BB6" w:rsidRDefault="009D1BB6" w:rsidP="00163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93672"/>
      <w:docPartObj>
        <w:docPartGallery w:val="Page Numbers (Top of Page)"/>
        <w:docPartUnique/>
      </w:docPartObj>
    </w:sdtPr>
    <w:sdtEndPr>
      <w:rPr>
        <w:noProof/>
      </w:rPr>
    </w:sdtEndPr>
    <w:sdtContent>
      <w:p w:rsidR="001E53E6" w:rsidRDefault="00C719FA" w:rsidP="002B2E94">
        <w:pPr>
          <w:pStyle w:val="Header"/>
          <w:jc w:val="center"/>
        </w:pPr>
        <w:r>
          <w:fldChar w:fldCharType="begin"/>
        </w:r>
        <w:r w:rsidR="000D0794">
          <w:instrText xml:space="preserve"> PAGE   \* MERGEFORMAT </w:instrText>
        </w:r>
        <w:r>
          <w:fldChar w:fldCharType="separate"/>
        </w:r>
        <w:r w:rsidR="00B038F0">
          <w:rPr>
            <w:noProof/>
          </w:rPr>
          <w:t>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C10A2"/>
    <w:multiLevelType w:val="hybridMultilevel"/>
    <w:tmpl w:val="927E57B4"/>
    <w:lvl w:ilvl="0" w:tplc="D5281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B7E2A"/>
    <w:multiLevelType w:val="hybridMultilevel"/>
    <w:tmpl w:val="B0DC8F5C"/>
    <w:lvl w:ilvl="0" w:tplc="706AF1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6C3EA1"/>
    <w:multiLevelType w:val="hybridMultilevel"/>
    <w:tmpl w:val="CEBCBFFE"/>
    <w:lvl w:ilvl="0" w:tplc="18AA9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957326"/>
    <w:rsid w:val="000203AE"/>
    <w:rsid w:val="00026604"/>
    <w:rsid w:val="0004733C"/>
    <w:rsid w:val="0006228E"/>
    <w:rsid w:val="0006304D"/>
    <w:rsid w:val="000650EB"/>
    <w:rsid w:val="000762E1"/>
    <w:rsid w:val="00076DF4"/>
    <w:rsid w:val="000835BD"/>
    <w:rsid w:val="000868D9"/>
    <w:rsid w:val="00090C94"/>
    <w:rsid w:val="000A2AF8"/>
    <w:rsid w:val="000A5748"/>
    <w:rsid w:val="000B260C"/>
    <w:rsid w:val="000B68FD"/>
    <w:rsid w:val="000C0ABA"/>
    <w:rsid w:val="000C197D"/>
    <w:rsid w:val="000C3D99"/>
    <w:rsid w:val="000D0794"/>
    <w:rsid w:val="000D099D"/>
    <w:rsid w:val="000E39CD"/>
    <w:rsid w:val="000F2700"/>
    <w:rsid w:val="0010385E"/>
    <w:rsid w:val="00105BFD"/>
    <w:rsid w:val="001313BE"/>
    <w:rsid w:val="001541EF"/>
    <w:rsid w:val="00154375"/>
    <w:rsid w:val="001631F2"/>
    <w:rsid w:val="00163533"/>
    <w:rsid w:val="001665FB"/>
    <w:rsid w:val="0017114E"/>
    <w:rsid w:val="001748BA"/>
    <w:rsid w:val="00182AB0"/>
    <w:rsid w:val="00185B0D"/>
    <w:rsid w:val="00193424"/>
    <w:rsid w:val="0019497E"/>
    <w:rsid w:val="001A30A4"/>
    <w:rsid w:val="001A34D9"/>
    <w:rsid w:val="001B0054"/>
    <w:rsid w:val="001B0C4A"/>
    <w:rsid w:val="001D0C09"/>
    <w:rsid w:val="001D1650"/>
    <w:rsid w:val="001E53E6"/>
    <w:rsid w:val="001F4A7E"/>
    <w:rsid w:val="00206D73"/>
    <w:rsid w:val="00213255"/>
    <w:rsid w:val="00236DE7"/>
    <w:rsid w:val="00257466"/>
    <w:rsid w:val="00260640"/>
    <w:rsid w:val="00265B7F"/>
    <w:rsid w:val="0027696A"/>
    <w:rsid w:val="00277191"/>
    <w:rsid w:val="0028688C"/>
    <w:rsid w:val="00287763"/>
    <w:rsid w:val="002906BD"/>
    <w:rsid w:val="00290F06"/>
    <w:rsid w:val="00292CEE"/>
    <w:rsid w:val="002A651C"/>
    <w:rsid w:val="002B2DF0"/>
    <w:rsid w:val="002B2E94"/>
    <w:rsid w:val="002C14FD"/>
    <w:rsid w:val="002C3515"/>
    <w:rsid w:val="002D7625"/>
    <w:rsid w:val="002E184C"/>
    <w:rsid w:val="002E5A3E"/>
    <w:rsid w:val="002E7240"/>
    <w:rsid w:val="002E7BDD"/>
    <w:rsid w:val="002F4073"/>
    <w:rsid w:val="002F5D92"/>
    <w:rsid w:val="00306A20"/>
    <w:rsid w:val="003149F4"/>
    <w:rsid w:val="003161E5"/>
    <w:rsid w:val="00332F05"/>
    <w:rsid w:val="00346800"/>
    <w:rsid w:val="00352C69"/>
    <w:rsid w:val="003635ED"/>
    <w:rsid w:val="00364E8E"/>
    <w:rsid w:val="00373CBA"/>
    <w:rsid w:val="00376791"/>
    <w:rsid w:val="00377F7B"/>
    <w:rsid w:val="003816BB"/>
    <w:rsid w:val="00387CB9"/>
    <w:rsid w:val="00397EC3"/>
    <w:rsid w:val="003A3167"/>
    <w:rsid w:val="003A4F6E"/>
    <w:rsid w:val="003A5723"/>
    <w:rsid w:val="003B5810"/>
    <w:rsid w:val="003D17C1"/>
    <w:rsid w:val="003D6467"/>
    <w:rsid w:val="003F1C31"/>
    <w:rsid w:val="0040516E"/>
    <w:rsid w:val="004152EE"/>
    <w:rsid w:val="00417E83"/>
    <w:rsid w:val="00434F05"/>
    <w:rsid w:val="0043567E"/>
    <w:rsid w:val="0044133F"/>
    <w:rsid w:val="00443B5D"/>
    <w:rsid w:val="004461AC"/>
    <w:rsid w:val="004546D8"/>
    <w:rsid w:val="0046108D"/>
    <w:rsid w:val="00480BF9"/>
    <w:rsid w:val="004830C2"/>
    <w:rsid w:val="00484EC7"/>
    <w:rsid w:val="00490A10"/>
    <w:rsid w:val="00492A60"/>
    <w:rsid w:val="00494384"/>
    <w:rsid w:val="004A1B58"/>
    <w:rsid w:val="004B6B15"/>
    <w:rsid w:val="004B785F"/>
    <w:rsid w:val="004B7BBA"/>
    <w:rsid w:val="004C7E0F"/>
    <w:rsid w:val="004D114F"/>
    <w:rsid w:val="004D5703"/>
    <w:rsid w:val="0050156D"/>
    <w:rsid w:val="00503656"/>
    <w:rsid w:val="005064D4"/>
    <w:rsid w:val="005233B5"/>
    <w:rsid w:val="005360BE"/>
    <w:rsid w:val="00541E57"/>
    <w:rsid w:val="00541F90"/>
    <w:rsid w:val="005429E1"/>
    <w:rsid w:val="0056616D"/>
    <w:rsid w:val="005661A7"/>
    <w:rsid w:val="005838A2"/>
    <w:rsid w:val="005B69D0"/>
    <w:rsid w:val="005C5454"/>
    <w:rsid w:val="005D2341"/>
    <w:rsid w:val="005D40B4"/>
    <w:rsid w:val="005D4F8F"/>
    <w:rsid w:val="005F1D77"/>
    <w:rsid w:val="00607BFE"/>
    <w:rsid w:val="0062098B"/>
    <w:rsid w:val="0062691E"/>
    <w:rsid w:val="006642A1"/>
    <w:rsid w:val="00664B3B"/>
    <w:rsid w:val="0067258D"/>
    <w:rsid w:val="006E4617"/>
    <w:rsid w:val="006F0DF2"/>
    <w:rsid w:val="006F4DA3"/>
    <w:rsid w:val="006F4F24"/>
    <w:rsid w:val="0070753D"/>
    <w:rsid w:val="00714581"/>
    <w:rsid w:val="00720910"/>
    <w:rsid w:val="00726934"/>
    <w:rsid w:val="00747703"/>
    <w:rsid w:val="00761A9F"/>
    <w:rsid w:val="00762DE4"/>
    <w:rsid w:val="00763710"/>
    <w:rsid w:val="0077614C"/>
    <w:rsid w:val="007766D8"/>
    <w:rsid w:val="00793C74"/>
    <w:rsid w:val="007A1BF8"/>
    <w:rsid w:val="007A4930"/>
    <w:rsid w:val="007B1482"/>
    <w:rsid w:val="007B3A94"/>
    <w:rsid w:val="007C4C68"/>
    <w:rsid w:val="007D1939"/>
    <w:rsid w:val="007E19CD"/>
    <w:rsid w:val="007F08DC"/>
    <w:rsid w:val="007F61F8"/>
    <w:rsid w:val="0081090F"/>
    <w:rsid w:val="008131FE"/>
    <w:rsid w:val="00813C0E"/>
    <w:rsid w:val="00821A42"/>
    <w:rsid w:val="00832B13"/>
    <w:rsid w:val="00836249"/>
    <w:rsid w:val="00850307"/>
    <w:rsid w:val="008561C4"/>
    <w:rsid w:val="008609AF"/>
    <w:rsid w:val="008635AE"/>
    <w:rsid w:val="00864C31"/>
    <w:rsid w:val="008655F5"/>
    <w:rsid w:val="00872749"/>
    <w:rsid w:val="00881C8C"/>
    <w:rsid w:val="00890D81"/>
    <w:rsid w:val="008A17F2"/>
    <w:rsid w:val="008B1285"/>
    <w:rsid w:val="008B270E"/>
    <w:rsid w:val="008B3E86"/>
    <w:rsid w:val="008C55D6"/>
    <w:rsid w:val="008D08FF"/>
    <w:rsid w:val="008D0FEB"/>
    <w:rsid w:val="008E3160"/>
    <w:rsid w:val="008E326B"/>
    <w:rsid w:val="008F2EDA"/>
    <w:rsid w:val="009068C8"/>
    <w:rsid w:val="00926223"/>
    <w:rsid w:val="00927A71"/>
    <w:rsid w:val="0093152C"/>
    <w:rsid w:val="00932294"/>
    <w:rsid w:val="00950153"/>
    <w:rsid w:val="00951C4A"/>
    <w:rsid w:val="00957326"/>
    <w:rsid w:val="009721B8"/>
    <w:rsid w:val="009944A4"/>
    <w:rsid w:val="00994B43"/>
    <w:rsid w:val="009950C2"/>
    <w:rsid w:val="009D1BB6"/>
    <w:rsid w:val="009D1DBF"/>
    <w:rsid w:val="009D320D"/>
    <w:rsid w:val="009D73ED"/>
    <w:rsid w:val="009E6CE6"/>
    <w:rsid w:val="009F33F9"/>
    <w:rsid w:val="009F708B"/>
    <w:rsid w:val="00A01796"/>
    <w:rsid w:val="00A06339"/>
    <w:rsid w:val="00A069A0"/>
    <w:rsid w:val="00A1492B"/>
    <w:rsid w:val="00A20060"/>
    <w:rsid w:val="00A255DF"/>
    <w:rsid w:val="00A27B0E"/>
    <w:rsid w:val="00A37A31"/>
    <w:rsid w:val="00A51ACE"/>
    <w:rsid w:val="00A712B0"/>
    <w:rsid w:val="00A71A14"/>
    <w:rsid w:val="00AD6BA5"/>
    <w:rsid w:val="00AE0995"/>
    <w:rsid w:val="00AF1A45"/>
    <w:rsid w:val="00AF782B"/>
    <w:rsid w:val="00B038F0"/>
    <w:rsid w:val="00B0669C"/>
    <w:rsid w:val="00B101DE"/>
    <w:rsid w:val="00B1290A"/>
    <w:rsid w:val="00B206B7"/>
    <w:rsid w:val="00B245A9"/>
    <w:rsid w:val="00B3423B"/>
    <w:rsid w:val="00B51561"/>
    <w:rsid w:val="00B71D44"/>
    <w:rsid w:val="00BA72F4"/>
    <w:rsid w:val="00BB1EC1"/>
    <w:rsid w:val="00BB4448"/>
    <w:rsid w:val="00BC3E41"/>
    <w:rsid w:val="00BC6CC9"/>
    <w:rsid w:val="00BC7111"/>
    <w:rsid w:val="00BD6BFA"/>
    <w:rsid w:val="00BE672B"/>
    <w:rsid w:val="00BF2BE8"/>
    <w:rsid w:val="00C00C8D"/>
    <w:rsid w:val="00C0114D"/>
    <w:rsid w:val="00C068F8"/>
    <w:rsid w:val="00C116DD"/>
    <w:rsid w:val="00C17135"/>
    <w:rsid w:val="00C241F7"/>
    <w:rsid w:val="00C30B5D"/>
    <w:rsid w:val="00C31234"/>
    <w:rsid w:val="00C34F01"/>
    <w:rsid w:val="00C37F7A"/>
    <w:rsid w:val="00C41FED"/>
    <w:rsid w:val="00C47F53"/>
    <w:rsid w:val="00C66F28"/>
    <w:rsid w:val="00C719FA"/>
    <w:rsid w:val="00C73E18"/>
    <w:rsid w:val="00C750F8"/>
    <w:rsid w:val="00C77622"/>
    <w:rsid w:val="00C84935"/>
    <w:rsid w:val="00C924E5"/>
    <w:rsid w:val="00C966DA"/>
    <w:rsid w:val="00C9741F"/>
    <w:rsid w:val="00CA0E57"/>
    <w:rsid w:val="00CA1C05"/>
    <w:rsid w:val="00CA7BBE"/>
    <w:rsid w:val="00CB7195"/>
    <w:rsid w:val="00CE7262"/>
    <w:rsid w:val="00CF099F"/>
    <w:rsid w:val="00D2325E"/>
    <w:rsid w:val="00D27DEF"/>
    <w:rsid w:val="00D3780C"/>
    <w:rsid w:val="00D56BE1"/>
    <w:rsid w:val="00D63F26"/>
    <w:rsid w:val="00D74E54"/>
    <w:rsid w:val="00D81A6E"/>
    <w:rsid w:val="00D83B27"/>
    <w:rsid w:val="00D9262D"/>
    <w:rsid w:val="00DB2F53"/>
    <w:rsid w:val="00DB4F4F"/>
    <w:rsid w:val="00DC13DF"/>
    <w:rsid w:val="00DC6966"/>
    <w:rsid w:val="00DD1116"/>
    <w:rsid w:val="00DD6D1B"/>
    <w:rsid w:val="00DF137D"/>
    <w:rsid w:val="00E05CBF"/>
    <w:rsid w:val="00E101D1"/>
    <w:rsid w:val="00E21BD4"/>
    <w:rsid w:val="00E253E3"/>
    <w:rsid w:val="00E263EA"/>
    <w:rsid w:val="00E26637"/>
    <w:rsid w:val="00E2720F"/>
    <w:rsid w:val="00E3206C"/>
    <w:rsid w:val="00E37ACE"/>
    <w:rsid w:val="00E46B4E"/>
    <w:rsid w:val="00E80FFD"/>
    <w:rsid w:val="00E90965"/>
    <w:rsid w:val="00ED3677"/>
    <w:rsid w:val="00ED3BFA"/>
    <w:rsid w:val="00EE04A6"/>
    <w:rsid w:val="00EE0F3F"/>
    <w:rsid w:val="00EE5EEE"/>
    <w:rsid w:val="00EF7C75"/>
    <w:rsid w:val="00F11111"/>
    <w:rsid w:val="00F23CC3"/>
    <w:rsid w:val="00F405CE"/>
    <w:rsid w:val="00F476D0"/>
    <w:rsid w:val="00F52C2A"/>
    <w:rsid w:val="00F75719"/>
    <w:rsid w:val="00FB0954"/>
    <w:rsid w:val="00FB1E15"/>
    <w:rsid w:val="00FB2ABC"/>
    <w:rsid w:val="00FC70F6"/>
    <w:rsid w:val="00FD29AC"/>
    <w:rsid w:val="00FD7EFB"/>
    <w:rsid w:val="00FE03FC"/>
    <w:rsid w:val="00FF0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33"/>
    <w:rPr>
      <w:rFonts w:asciiTheme="minorHAnsi" w:hAnsiTheme="minorHAnsi"/>
      <w:sz w:val="22"/>
    </w:rPr>
  </w:style>
  <w:style w:type="paragraph" w:styleId="Footer">
    <w:name w:val="footer"/>
    <w:basedOn w:val="Normal"/>
    <w:link w:val="FooterChar"/>
    <w:uiPriority w:val="99"/>
    <w:unhideWhenUsed/>
    <w:rsid w:val="0016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33"/>
    <w:rPr>
      <w:rFonts w:asciiTheme="minorHAnsi" w:hAnsiTheme="minorHAnsi"/>
      <w:sz w:val="22"/>
    </w:rPr>
  </w:style>
  <w:style w:type="paragraph" w:styleId="BalloonText">
    <w:name w:val="Balloon Text"/>
    <w:basedOn w:val="Normal"/>
    <w:link w:val="BalloonTextChar"/>
    <w:uiPriority w:val="99"/>
    <w:semiHidden/>
    <w:unhideWhenUsed/>
    <w:rsid w:val="0016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33"/>
    <w:rPr>
      <w:rFonts w:ascii="Segoe UI" w:hAnsi="Segoe UI" w:cs="Segoe UI"/>
      <w:sz w:val="18"/>
      <w:szCs w:val="18"/>
    </w:rPr>
  </w:style>
  <w:style w:type="table" w:customStyle="1" w:styleId="TableGrid1">
    <w:name w:val="Table Grid1"/>
    <w:basedOn w:val="TableNormal"/>
    <w:next w:val="TableGrid"/>
    <w:uiPriority w:val="59"/>
    <w:rsid w:val="00E2720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D77"/>
    <w:pPr>
      <w:ind w:left="720"/>
      <w:contextualSpacing/>
    </w:pPr>
  </w:style>
  <w:style w:type="paragraph" w:styleId="BodyText">
    <w:name w:val="Body Text"/>
    <w:basedOn w:val="Normal"/>
    <w:link w:val="BodyTextChar"/>
    <w:uiPriority w:val="1"/>
    <w:unhideWhenUsed/>
    <w:qFormat/>
    <w:rsid w:val="00D63F26"/>
    <w:pPr>
      <w:spacing w:after="120" w:line="276" w:lineRule="auto"/>
    </w:pPr>
    <w:rPr>
      <w:rFonts w:eastAsiaTheme="minorEastAsia"/>
    </w:rPr>
  </w:style>
  <w:style w:type="character" w:customStyle="1" w:styleId="BodyTextChar">
    <w:name w:val="Body Text Char"/>
    <w:basedOn w:val="DefaultParagraphFont"/>
    <w:link w:val="BodyText"/>
    <w:uiPriority w:val="99"/>
    <w:rsid w:val="00D63F26"/>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33"/>
    <w:rPr>
      <w:rFonts w:asciiTheme="minorHAnsi" w:hAnsiTheme="minorHAnsi"/>
      <w:sz w:val="22"/>
    </w:rPr>
  </w:style>
  <w:style w:type="paragraph" w:styleId="Footer">
    <w:name w:val="footer"/>
    <w:basedOn w:val="Normal"/>
    <w:link w:val="FooterChar"/>
    <w:uiPriority w:val="99"/>
    <w:unhideWhenUsed/>
    <w:rsid w:val="0016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33"/>
    <w:rPr>
      <w:rFonts w:asciiTheme="minorHAnsi" w:hAnsiTheme="minorHAnsi"/>
      <w:sz w:val="22"/>
    </w:rPr>
  </w:style>
  <w:style w:type="paragraph" w:styleId="BalloonText">
    <w:name w:val="Balloon Text"/>
    <w:basedOn w:val="Normal"/>
    <w:link w:val="BalloonTextChar"/>
    <w:uiPriority w:val="99"/>
    <w:semiHidden/>
    <w:unhideWhenUsed/>
    <w:rsid w:val="0016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33"/>
    <w:rPr>
      <w:rFonts w:ascii="Segoe UI" w:hAnsi="Segoe UI" w:cs="Segoe UI"/>
      <w:sz w:val="18"/>
      <w:szCs w:val="18"/>
    </w:rPr>
  </w:style>
  <w:style w:type="table" w:customStyle="1" w:styleId="TableGrid1">
    <w:name w:val="Table Grid1"/>
    <w:basedOn w:val="TableNormal"/>
    <w:next w:val="TableGrid"/>
    <w:uiPriority w:val="59"/>
    <w:rsid w:val="00E2720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D77"/>
    <w:pPr>
      <w:ind w:left="720"/>
      <w:contextualSpacing/>
    </w:pPr>
  </w:style>
</w:styles>
</file>

<file path=word/webSettings.xml><?xml version="1.0" encoding="utf-8"?>
<w:webSettings xmlns:r="http://schemas.openxmlformats.org/officeDocument/2006/relationships" xmlns:w="http://schemas.openxmlformats.org/wordprocessingml/2006/main">
  <w:divs>
    <w:div w:id="17614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0631-AC40-4235-9D59-A8515621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88</cp:lastModifiedBy>
  <cp:revision>46</cp:revision>
  <cp:lastPrinted>2025-03-21T11:03:00Z</cp:lastPrinted>
  <dcterms:created xsi:type="dcterms:W3CDTF">2024-10-15T14:41:00Z</dcterms:created>
  <dcterms:modified xsi:type="dcterms:W3CDTF">2026-02-26T14:03:00Z</dcterms:modified>
</cp:coreProperties>
</file>